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8689A" w:rsidRPr="00E8689A" w14:paraId="3FA0C6E2" w14:textId="77777777" w:rsidTr="00B06EA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986B37D" w14:textId="77777777" w:rsidR="00E8689A" w:rsidRPr="00E8689A" w:rsidRDefault="00E8689A" w:rsidP="00E868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8689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E8689A" w:rsidRPr="00E8689A" w14:paraId="4C8BD6E9" w14:textId="77777777" w:rsidTr="00B06EA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5FAAB57" w14:textId="77777777" w:rsidR="00E8689A" w:rsidRPr="00E8689A" w:rsidRDefault="00E8689A" w:rsidP="00E8689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E8689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8689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E8689A" w:rsidRPr="00E8689A" w14:paraId="16965206" w14:textId="77777777" w:rsidTr="00B06EA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BC08C3A" w14:textId="2218B9A4" w:rsidR="00E8689A" w:rsidRPr="00E8689A" w:rsidRDefault="00E8689A" w:rsidP="00E8689A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1 декабря</w:t>
            </w:r>
            <w:r w:rsidRPr="00E8689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4D04FE9" w14:textId="0F8EDAD4" w:rsidR="00E8689A" w:rsidRPr="00E8689A" w:rsidRDefault="00E8689A" w:rsidP="00E8689A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8689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716</w:t>
            </w:r>
            <w:r w:rsidRPr="00E8689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14:paraId="10F79B62" w14:textId="1027B67F" w:rsidR="002B2C50" w:rsidRPr="00FF103C" w:rsidRDefault="00850F03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FF103C">
        <w:rPr>
          <w:rFonts w:ascii="PT Astra Serif" w:hAnsi="PT Astra Serif"/>
          <w:sz w:val="28"/>
          <w:szCs w:val="28"/>
        </w:rPr>
        <w:t xml:space="preserve"> </w:t>
      </w:r>
    </w:p>
    <w:p w14:paraId="69B7CACA" w14:textId="77777777" w:rsidR="00D62DB8" w:rsidRPr="00FF103C" w:rsidRDefault="00D62DB8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4889D0B7" w14:textId="5A347E5E" w:rsidR="00D62DB8" w:rsidRPr="00E8689A" w:rsidRDefault="00D62DB8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48"/>
          <w:szCs w:val="28"/>
        </w:rPr>
      </w:pPr>
    </w:p>
    <w:p w14:paraId="2AE0B8E9" w14:textId="77777777" w:rsidR="00355DDE" w:rsidRPr="002B2C50" w:rsidRDefault="00355DDE" w:rsidP="002B2C50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04C73D4F" w14:textId="2BF8EEB3" w:rsidR="0074533D" w:rsidRPr="000C66AF" w:rsidRDefault="0074533D" w:rsidP="002B2C50">
      <w:pPr>
        <w:pStyle w:val="ConsPlusTitle"/>
        <w:spacing w:line="252" w:lineRule="auto"/>
        <w:jc w:val="center"/>
        <w:rPr>
          <w:rFonts w:ascii="PT Astra Serif" w:hAnsi="PT Astra Serif"/>
          <w:sz w:val="28"/>
          <w:szCs w:val="28"/>
        </w:rPr>
      </w:pPr>
      <w:r w:rsidRPr="000C66AF">
        <w:rPr>
          <w:rFonts w:ascii="PT Astra Serif" w:hAnsi="PT Astra Serif"/>
          <w:sz w:val="28"/>
          <w:szCs w:val="28"/>
        </w:rPr>
        <w:t>О внесении изменени</w:t>
      </w:r>
      <w:r w:rsidR="00A134C5">
        <w:rPr>
          <w:rFonts w:ascii="PT Astra Serif" w:hAnsi="PT Astra Serif"/>
          <w:sz w:val="28"/>
          <w:szCs w:val="28"/>
        </w:rPr>
        <w:t>й</w:t>
      </w:r>
      <w:r w:rsidRPr="000C66AF">
        <w:rPr>
          <w:rFonts w:ascii="PT Astra Serif" w:hAnsi="PT Astra Serif"/>
          <w:sz w:val="28"/>
          <w:szCs w:val="28"/>
        </w:rPr>
        <w:t xml:space="preserve"> в постановление </w:t>
      </w:r>
    </w:p>
    <w:p w14:paraId="6A87C2D5" w14:textId="77777777" w:rsidR="0074533D" w:rsidRPr="000C66AF" w:rsidRDefault="0074533D" w:rsidP="002B2C50">
      <w:pPr>
        <w:pStyle w:val="ConsPlusTitle"/>
        <w:spacing w:line="252" w:lineRule="auto"/>
        <w:jc w:val="center"/>
        <w:rPr>
          <w:rFonts w:ascii="PT Astra Serif" w:hAnsi="PT Astra Serif"/>
          <w:sz w:val="28"/>
          <w:szCs w:val="28"/>
        </w:rPr>
      </w:pPr>
      <w:r w:rsidRPr="000C66AF">
        <w:rPr>
          <w:rFonts w:ascii="PT Astra Serif" w:hAnsi="PT Astra Serif"/>
          <w:sz w:val="28"/>
          <w:szCs w:val="28"/>
        </w:rPr>
        <w:t xml:space="preserve">Правительства Ульяновской области от 12.07.2016 № 324-П </w:t>
      </w:r>
    </w:p>
    <w:p w14:paraId="0BA373B5" w14:textId="77777777" w:rsidR="00130B35" w:rsidRPr="00FF103C" w:rsidRDefault="00130B35" w:rsidP="002B2C50">
      <w:pPr>
        <w:pStyle w:val="ConsPlusTitle"/>
        <w:suppressAutoHyphens/>
        <w:spacing w:line="235" w:lineRule="auto"/>
        <w:jc w:val="center"/>
        <w:rPr>
          <w:rFonts w:ascii="PT Astra Serif" w:hAnsi="PT Astra Serif"/>
          <w:b w:val="0"/>
          <w:sz w:val="28"/>
          <w:szCs w:val="28"/>
        </w:rPr>
      </w:pPr>
    </w:p>
    <w:p w14:paraId="76CE55A9" w14:textId="4EE9EBCC" w:rsidR="00161F22" w:rsidRDefault="00D358FD" w:rsidP="00161F2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103C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FF103C">
        <w:rPr>
          <w:rFonts w:ascii="PT Astra Serif" w:hAnsi="PT Astra Serif"/>
          <w:sz w:val="28"/>
          <w:szCs w:val="28"/>
        </w:rPr>
        <w:t>п</w:t>
      </w:r>
      <w:proofErr w:type="gramEnd"/>
      <w:r w:rsidRPr="00FF103C">
        <w:rPr>
          <w:rFonts w:ascii="PT Astra Serif" w:hAnsi="PT Astra Serif"/>
          <w:sz w:val="28"/>
          <w:szCs w:val="28"/>
        </w:rPr>
        <w:t xml:space="preserve"> о с т а н о в л я е т:</w:t>
      </w:r>
      <w:r w:rsidR="00D62DB8" w:rsidRPr="00FF103C">
        <w:rPr>
          <w:rFonts w:ascii="PT Astra Serif" w:hAnsi="PT Astra Serif"/>
          <w:sz w:val="28"/>
          <w:szCs w:val="28"/>
        </w:rPr>
        <w:t xml:space="preserve"> </w:t>
      </w:r>
    </w:p>
    <w:p w14:paraId="6709D467" w14:textId="15788AD0" w:rsidR="00130B35" w:rsidRPr="00130B35" w:rsidRDefault="0036587F" w:rsidP="00130B35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1</w:t>
      </w:r>
      <w:r w:rsidR="00130B35" w:rsidRPr="00130B35">
        <w:rPr>
          <w:rFonts w:ascii="PT Astra Serif" w:hAnsi="PT Astra Serif"/>
          <w:b w:val="0"/>
          <w:bCs/>
          <w:sz w:val="28"/>
          <w:szCs w:val="28"/>
        </w:rPr>
        <w:t xml:space="preserve">. Внести в постановление Правительства Ульяновской области </w:t>
      </w:r>
      <w:r w:rsidR="00F3784E">
        <w:rPr>
          <w:rFonts w:ascii="PT Astra Serif" w:hAnsi="PT Astra Serif"/>
          <w:b w:val="0"/>
          <w:bCs/>
          <w:sz w:val="28"/>
          <w:szCs w:val="28"/>
        </w:rPr>
        <w:br/>
      </w:r>
      <w:r w:rsidR="00130B35" w:rsidRPr="00130B35">
        <w:rPr>
          <w:rFonts w:ascii="PT Astra Serif" w:hAnsi="PT Astra Serif"/>
          <w:b w:val="0"/>
          <w:bCs/>
          <w:sz w:val="28"/>
          <w:szCs w:val="28"/>
        </w:rPr>
        <w:t xml:space="preserve">от 12.07.2016 № 324-П «Об утверждении Правил определения объёма </w:t>
      </w:r>
      <w:r w:rsidR="00F3784E">
        <w:rPr>
          <w:rFonts w:ascii="PT Astra Serif" w:hAnsi="PT Astra Serif"/>
          <w:b w:val="0"/>
          <w:bCs/>
          <w:sz w:val="28"/>
          <w:szCs w:val="28"/>
        </w:rPr>
        <w:br/>
      </w:r>
      <w:r w:rsidR="00130B35" w:rsidRPr="00130B35">
        <w:rPr>
          <w:rFonts w:ascii="PT Astra Serif" w:hAnsi="PT Astra Serif"/>
          <w:b w:val="0"/>
          <w:bCs/>
          <w:sz w:val="28"/>
          <w:szCs w:val="28"/>
        </w:rPr>
        <w:t xml:space="preserve">и предоставления субсидий из областного бюджета Ульяновской области социально ориентированным некоммерческим организациям, реализующим </w:t>
      </w:r>
      <w:r w:rsidR="00F3784E">
        <w:rPr>
          <w:rFonts w:ascii="PT Astra Serif" w:hAnsi="PT Astra Serif"/>
          <w:b w:val="0"/>
          <w:bCs/>
          <w:sz w:val="28"/>
          <w:szCs w:val="28"/>
        </w:rPr>
        <w:br/>
      </w:r>
      <w:r w:rsidR="00130B35" w:rsidRPr="00130B35">
        <w:rPr>
          <w:rFonts w:ascii="PT Astra Serif" w:hAnsi="PT Astra Serif"/>
          <w:b w:val="0"/>
          <w:bCs/>
          <w:sz w:val="28"/>
          <w:szCs w:val="28"/>
        </w:rPr>
        <w:t xml:space="preserve">на территории Ульяновской области проекты в сфере укрепления гражданского единства и гармонизации межнациональных отношений, </w:t>
      </w:r>
      <w:proofErr w:type="gramStart"/>
      <w:r w:rsidR="00130B35" w:rsidRPr="00130B35">
        <w:rPr>
          <w:rFonts w:ascii="PT Astra Serif" w:hAnsi="PT Astra Serif"/>
          <w:b w:val="0"/>
          <w:bCs/>
          <w:sz w:val="28"/>
          <w:szCs w:val="28"/>
        </w:rPr>
        <w:t>направленные</w:t>
      </w:r>
      <w:proofErr w:type="gramEnd"/>
      <w:r w:rsidR="00130B35" w:rsidRPr="00130B35">
        <w:rPr>
          <w:rFonts w:ascii="PT Astra Serif" w:hAnsi="PT Astra Serif"/>
          <w:b w:val="0"/>
          <w:bCs/>
          <w:sz w:val="28"/>
          <w:szCs w:val="28"/>
        </w:rPr>
        <w:t xml:space="preserve"> в том числе на патриотическое воспитание, на распространение информации </w:t>
      </w:r>
      <w:r w:rsidR="00F3784E">
        <w:rPr>
          <w:rFonts w:ascii="PT Astra Serif" w:hAnsi="PT Astra Serif"/>
          <w:b w:val="0"/>
          <w:bCs/>
          <w:sz w:val="28"/>
          <w:szCs w:val="28"/>
        </w:rPr>
        <w:br/>
      </w:r>
      <w:r w:rsidR="00130B35" w:rsidRPr="00130B35">
        <w:rPr>
          <w:rFonts w:ascii="PT Astra Serif" w:hAnsi="PT Astra Serif"/>
          <w:b w:val="0"/>
          <w:bCs/>
          <w:sz w:val="28"/>
          <w:szCs w:val="28"/>
        </w:rPr>
        <w:t>о традициях и культуре народов России, проживающих в Ульяновской области, противодействие фальсификации истории, поддержку традиционных духовных и нравственных ценно</w:t>
      </w:r>
      <w:r w:rsidR="0002001A">
        <w:rPr>
          <w:rFonts w:ascii="PT Astra Serif" w:hAnsi="PT Astra Serif"/>
          <w:b w:val="0"/>
          <w:bCs/>
          <w:sz w:val="28"/>
          <w:szCs w:val="28"/>
        </w:rPr>
        <w:t>стей»</w:t>
      </w:r>
      <w:r w:rsidR="00130B35" w:rsidRPr="00130B35">
        <w:rPr>
          <w:rFonts w:ascii="PT Astra Serif" w:hAnsi="PT Astra Serif"/>
          <w:b w:val="0"/>
          <w:bCs/>
          <w:sz w:val="28"/>
          <w:szCs w:val="28"/>
        </w:rPr>
        <w:t xml:space="preserve"> следующие изменения:</w:t>
      </w:r>
    </w:p>
    <w:p w14:paraId="7F266036" w14:textId="2303F7CF" w:rsidR="00130B35" w:rsidRPr="00130B35" w:rsidRDefault="00130B35" w:rsidP="00130B35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1) </w:t>
      </w:r>
      <w:r w:rsidR="00DB3158">
        <w:rPr>
          <w:rFonts w:ascii="PT Astra Serif" w:hAnsi="PT Astra Serif"/>
          <w:b w:val="0"/>
          <w:bCs/>
          <w:sz w:val="28"/>
          <w:szCs w:val="28"/>
        </w:rPr>
        <w:t>наименование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 после слова «</w:t>
      </w:r>
      <w:r w:rsidRPr="00DB3158">
        <w:rPr>
          <w:rFonts w:ascii="PT Astra Serif" w:hAnsi="PT Astra Serif"/>
          <w:sz w:val="28"/>
          <w:szCs w:val="28"/>
        </w:rPr>
        <w:t>предоставления</w:t>
      </w:r>
      <w:r w:rsidRPr="00130B35">
        <w:rPr>
          <w:rFonts w:ascii="PT Astra Serif" w:hAnsi="PT Astra Serif"/>
          <w:b w:val="0"/>
          <w:bCs/>
          <w:sz w:val="28"/>
          <w:szCs w:val="28"/>
        </w:rPr>
        <w:t>» дополнить словами «</w:t>
      </w:r>
      <w:r w:rsidRPr="00DB3158">
        <w:rPr>
          <w:rFonts w:ascii="PT Astra Serif" w:hAnsi="PT Astra Serif"/>
          <w:sz w:val="28"/>
          <w:szCs w:val="28"/>
        </w:rPr>
        <w:t>грантов в форме</w:t>
      </w:r>
      <w:r w:rsidRPr="00130B35">
        <w:rPr>
          <w:rFonts w:ascii="PT Astra Serif" w:hAnsi="PT Astra Serif"/>
          <w:b w:val="0"/>
          <w:bCs/>
          <w:sz w:val="28"/>
          <w:szCs w:val="28"/>
        </w:rPr>
        <w:t>»;</w:t>
      </w:r>
    </w:p>
    <w:p w14:paraId="5BC5961B" w14:textId="67B12041" w:rsidR="00130B35" w:rsidRPr="00130B35" w:rsidRDefault="00130B35" w:rsidP="00DB3158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30B35">
        <w:rPr>
          <w:rFonts w:ascii="PT Astra Serif" w:hAnsi="PT Astra Serif"/>
          <w:b w:val="0"/>
          <w:bCs/>
          <w:sz w:val="28"/>
          <w:szCs w:val="28"/>
        </w:rPr>
        <w:t>2) пункт 1 после слова «предоставления» дополнить словами «грантов</w:t>
      </w:r>
      <w:r w:rsidR="00DB3158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F3784E">
        <w:rPr>
          <w:rFonts w:ascii="PT Astra Serif" w:hAnsi="PT Astra Serif"/>
          <w:b w:val="0"/>
          <w:bCs/>
          <w:sz w:val="28"/>
          <w:szCs w:val="28"/>
        </w:rPr>
        <w:br/>
      </w:r>
      <w:r w:rsidRPr="00130B35">
        <w:rPr>
          <w:rFonts w:ascii="PT Astra Serif" w:hAnsi="PT Astra Serif"/>
          <w:b w:val="0"/>
          <w:bCs/>
          <w:sz w:val="28"/>
          <w:szCs w:val="28"/>
        </w:rPr>
        <w:t>в форме»;</w:t>
      </w:r>
    </w:p>
    <w:p w14:paraId="780CCC87" w14:textId="3A420E14" w:rsidR="00130B35" w:rsidRPr="00130B35" w:rsidRDefault="00130B35" w:rsidP="00130B35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3) в Правилах определения объёма и предоставления субсидий </w:t>
      </w:r>
      <w:r w:rsidR="00F3784E">
        <w:rPr>
          <w:rFonts w:ascii="PT Astra Serif" w:hAnsi="PT Astra Serif"/>
          <w:b w:val="0"/>
          <w:bCs/>
          <w:sz w:val="28"/>
          <w:szCs w:val="28"/>
        </w:rPr>
        <w:br/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</w:t>
      </w:r>
      <w:proofErr w:type="gramStart"/>
      <w:r w:rsidRPr="00130B35">
        <w:rPr>
          <w:rFonts w:ascii="PT Astra Serif" w:hAnsi="PT Astra Serif"/>
          <w:b w:val="0"/>
          <w:bCs/>
          <w:sz w:val="28"/>
          <w:szCs w:val="28"/>
        </w:rPr>
        <w:t>направленные</w:t>
      </w:r>
      <w:proofErr w:type="gramEnd"/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 в том числе на распространение знаний о народах России, проживающих в Ульяновской области, </w:t>
      </w:r>
      <w:r w:rsidR="00F3784E">
        <w:rPr>
          <w:rFonts w:ascii="PT Astra Serif" w:hAnsi="PT Astra Serif"/>
          <w:b w:val="0"/>
          <w:bCs/>
          <w:sz w:val="28"/>
          <w:szCs w:val="28"/>
        </w:rPr>
        <w:br/>
      </w:r>
      <w:r w:rsidRPr="00130B35">
        <w:rPr>
          <w:rFonts w:ascii="PT Astra Serif" w:hAnsi="PT Astra Serif"/>
          <w:b w:val="0"/>
          <w:bCs/>
          <w:sz w:val="28"/>
          <w:szCs w:val="28"/>
        </w:rPr>
        <w:t>на формирование гражданского патриотизма, противодействие фальсификации истории, поддержку традиционных духовных и нравственных ценностей:</w:t>
      </w:r>
    </w:p>
    <w:p w14:paraId="1E0F4258" w14:textId="3BD604DA" w:rsidR="00130B35" w:rsidRPr="00130B35" w:rsidRDefault="00130B35" w:rsidP="00130B35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30B35">
        <w:rPr>
          <w:rFonts w:ascii="PT Astra Serif" w:hAnsi="PT Astra Serif"/>
          <w:b w:val="0"/>
          <w:bCs/>
          <w:sz w:val="28"/>
          <w:szCs w:val="28"/>
        </w:rPr>
        <w:t>а) наименовани</w:t>
      </w:r>
      <w:r w:rsidR="00DB3158">
        <w:rPr>
          <w:rFonts w:ascii="PT Astra Serif" w:hAnsi="PT Astra Serif"/>
          <w:b w:val="0"/>
          <w:bCs/>
          <w:sz w:val="28"/>
          <w:szCs w:val="28"/>
        </w:rPr>
        <w:t>е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 после слова «</w:t>
      </w:r>
      <w:r w:rsidRPr="00DB3158">
        <w:rPr>
          <w:rFonts w:ascii="PT Astra Serif" w:hAnsi="PT Astra Serif"/>
          <w:sz w:val="28"/>
          <w:szCs w:val="28"/>
        </w:rPr>
        <w:t>предоставления</w:t>
      </w:r>
      <w:r w:rsidRPr="00130B35">
        <w:rPr>
          <w:rFonts w:ascii="PT Astra Serif" w:hAnsi="PT Astra Serif"/>
          <w:b w:val="0"/>
          <w:bCs/>
          <w:sz w:val="28"/>
          <w:szCs w:val="28"/>
        </w:rPr>
        <w:t>» дополнить словами «</w:t>
      </w:r>
      <w:r w:rsidRPr="00DB3158">
        <w:rPr>
          <w:rFonts w:ascii="PT Astra Serif" w:hAnsi="PT Astra Serif"/>
          <w:sz w:val="28"/>
          <w:szCs w:val="28"/>
        </w:rPr>
        <w:t>грантов в форме</w:t>
      </w:r>
      <w:r w:rsidRPr="00130B35">
        <w:rPr>
          <w:rFonts w:ascii="PT Astra Serif" w:hAnsi="PT Astra Serif"/>
          <w:b w:val="0"/>
          <w:bCs/>
          <w:sz w:val="28"/>
          <w:szCs w:val="28"/>
        </w:rPr>
        <w:t>»;</w:t>
      </w:r>
    </w:p>
    <w:p w14:paraId="678D28D7" w14:textId="4A9107A1" w:rsidR="00130B35" w:rsidRDefault="00130B35" w:rsidP="00DB3158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б) пункт 1 после слова «предоставления» дополнить словами «грантов </w:t>
      </w:r>
      <w:r w:rsidR="00F3784E">
        <w:rPr>
          <w:rFonts w:ascii="PT Astra Serif" w:hAnsi="PT Astra Serif"/>
          <w:b w:val="0"/>
          <w:bCs/>
          <w:sz w:val="28"/>
          <w:szCs w:val="28"/>
        </w:rPr>
        <w:br/>
      </w:r>
      <w:r w:rsidRPr="00130B35">
        <w:rPr>
          <w:rFonts w:ascii="PT Astra Serif" w:hAnsi="PT Astra Serif"/>
          <w:b w:val="0"/>
          <w:bCs/>
          <w:sz w:val="28"/>
          <w:szCs w:val="28"/>
        </w:rPr>
        <w:t>в форме»;</w:t>
      </w:r>
    </w:p>
    <w:p w14:paraId="46580517" w14:textId="77777777" w:rsidR="0002001A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в) в пункте 5:</w:t>
      </w:r>
    </w:p>
    <w:p w14:paraId="39C8292F" w14:textId="2CAFD6EB" w:rsidR="0002001A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абзац второй подпункта «б» подпункта 1 после слова «граждан» дополнить словами «, </w:t>
      </w:r>
      <w:r w:rsidRPr="0036587F">
        <w:rPr>
          <w:rFonts w:ascii="PT Astra Serif" w:hAnsi="PT Astra Serif"/>
          <w:b w:val="0"/>
          <w:bCs/>
          <w:sz w:val="28"/>
          <w:szCs w:val="28"/>
        </w:rPr>
        <w:t xml:space="preserve">в том числе </w:t>
      </w:r>
      <w:r>
        <w:rPr>
          <w:rFonts w:ascii="PT Astra Serif" w:hAnsi="PT Astra Serif"/>
          <w:b w:val="0"/>
          <w:bCs/>
          <w:sz w:val="28"/>
          <w:szCs w:val="28"/>
        </w:rPr>
        <w:t>применяющих специальный налоговый режим «Налог на профессиональный доход</w:t>
      </w:r>
      <w:r w:rsidR="005C01C9">
        <w:rPr>
          <w:rFonts w:ascii="PT Astra Serif" w:hAnsi="PT Astra Serif"/>
          <w:b w:val="0"/>
          <w:bCs/>
          <w:sz w:val="28"/>
          <w:szCs w:val="28"/>
        </w:rPr>
        <w:t>»</w:t>
      </w:r>
      <w:r>
        <w:rPr>
          <w:rFonts w:ascii="PT Astra Serif" w:hAnsi="PT Astra Serif"/>
          <w:b w:val="0"/>
          <w:bCs/>
          <w:sz w:val="28"/>
          <w:szCs w:val="28"/>
        </w:rPr>
        <w:t>»;</w:t>
      </w:r>
    </w:p>
    <w:p w14:paraId="4EE0C425" w14:textId="77777777" w:rsidR="0002001A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lastRenderedPageBreak/>
        <w:t>в подпункте 2:</w:t>
      </w:r>
    </w:p>
    <w:p w14:paraId="1FD191A4" w14:textId="77777777" w:rsidR="0002001A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5048DA">
        <w:rPr>
          <w:rFonts w:ascii="PT Astra Serif" w:hAnsi="PT Astra Serif"/>
          <w:b w:val="0"/>
          <w:bCs/>
          <w:sz w:val="28"/>
          <w:szCs w:val="28"/>
        </w:rPr>
        <w:t>подпункт «а» после слова «субсидий</w:t>
      </w:r>
      <w:proofErr w:type="gramStart"/>
      <w:r>
        <w:rPr>
          <w:rFonts w:ascii="PT Astra Serif" w:hAnsi="PT Astra Serif"/>
          <w:b w:val="0"/>
          <w:bCs/>
          <w:sz w:val="28"/>
          <w:szCs w:val="28"/>
        </w:rPr>
        <w:t>,</w:t>
      </w:r>
      <w:r w:rsidRPr="005048DA">
        <w:rPr>
          <w:rFonts w:ascii="PT Astra Serif" w:hAnsi="PT Astra Serif"/>
          <w:b w:val="0"/>
          <w:bCs/>
          <w:sz w:val="28"/>
          <w:szCs w:val="28"/>
        </w:rPr>
        <w:t>»</w:t>
      </w:r>
      <w:proofErr w:type="gramEnd"/>
      <w:r w:rsidRPr="005048DA">
        <w:rPr>
          <w:rFonts w:ascii="PT Astra Serif" w:hAnsi="PT Astra Serif"/>
          <w:b w:val="0"/>
          <w:bCs/>
          <w:sz w:val="28"/>
          <w:szCs w:val="28"/>
        </w:rPr>
        <w:t xml:space="preserve"> дополнить словами «в том числе грантов в форме субсидий,»;</w:t>
      </w:r>
    </w:p>
    <w:p w14:paraId="45CCFE05" w14:textId="77777777" w:rsidR="0002001A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5048DA">
        <w:rPr>
          <w:rFonts w:ascii="PT Astra Serif" w:hAnsi="PT Astra Serif"/>
          <w:b w:val="0"/>
          <w:bCs/>
          <w:sz w:val="28"/>
          <w:szCs w:val="28"/>
        </w:rPr>
        <w:t>подпункт</w:t>
      </w:r>
      <w:r>
        <w:rPr>
          <w:rFonts w:ascii="PT Astra Serif" w:hAnsi="PT Astra Serif"/>
          <w:b w:val="0"/>
          <w:bCs/>
          <w:sz w:val="28"/>
          <w:szCs w:val="28"/>
        </w:rPr>
        <w:t xml:space="preserve"> «в</w:t>
      </w:r>
      <w:r w:rsidRPr="005048DA">
        <w:rPr>
          <w:rFonts w:ascii="PT Astra Serif" w:hAnsi="PT Astra Serif"/>
          <w:b w:val="0"/>
          <w:bCs/>
          <w:sz w:val="28"/>
          <w:szCs w:val="28"/>
        </w:rPr>
        <w:t>» после слова «субсидий» дополнить словами «</w:t>
      </w:r>
      <w:r>
        <w:rPr>
          <w:rFonts w:ascii="PT Astra Serif" w:hAnsi="PT Astra Serif"/>
          <w:b w:val="0"/>
          <w:bCs/>
          <w:sz w:val="28"/>
          <w:szCs w:val="28"/>
        </w:rPr>
        <w:t xml:space="preserve">, </w:t>
      </w:r>
      <w:r w:rsidRPr="005048DA">
        <w:rPr>
          <w:rFonts w:ascii="PT Astra Serif" w:hAnsi="PT Astra Serif"/>
          <w:b w:val="0"/>
          <w:bCs/>
          <w:sz w:val="28"/>
          <w:szCs w:val="28"/>
        </w:rPr>
        <w:t>в том числе грантов в форме субсидий</w:t>
      </w:r>
      <w:proofErr w:type="gramStart"/>
      <w:r w:rsidRPr="005048DA">
        <w:rPr>
          <w:rFonts w:ascii="PT Astra Serif" w:hAnsi="PT Astra Serif"/>
          <w:b w:val="0"/>
          <w:bCs/>
          <w:sz w:val="28"/>
          <w:szCs w:val="28"/>
        </w:rPr>
        <w:t>,»</w:t>
      </w:r>
      <w:proofErr w:type="gramEnd"/>
      <w:r w:rsidRPr="005048DA">
        <w:rPr>
          <w:rFonts w:ascii="PT Astra Serif" w:hAnsi="PT Astra Serif"/>
          <w:b w:val="0"/>
          <w:bCs/>
          <w:sz w:val="28"/>
          <w:szCs w:val="28"/>
        </w:rPr>
        <w:t>;</w:t>
      </w:r>
    </w:p>
    <w:p w14:paraId="0BF8F087" w14:textId="77777777" w:rsidR="0002001A" w:rsidRPr="005048DA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5048DA">
        <w:rPr>
          <w:rFonts w:ascii="PT Astra Serif" w:hAnsi="PT Astra Serif"/>
          <w:b w:val="0"/>
          <w:bCs/>
          <w:sz w:val="28"/>
          <w:szCs w:val="28"/>
        </w:rPr>
        <w:t>г) в пункте 7:</w:t>
      </w:r>
    </w:p>
    <w:p w14:paraId="68301227" w14:textId="74B9CDB6" w:rsidR="0002001A" w:rsidRPr="005048DA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5048DA">
        <w:rPr>
          <w:rFonts w:ascii="PT Astra Serif" w:hAnsi="PT Astra Serif"/>
          <w:b w:val="0"/>
          <w:bCs/>
          <w:sz w:val="28"/>
          <w:szCs w:val="28"/>
        </w:rPr>
        <w:t>подпункт</w:t>
      </w:r>
      <w:r>
        <w:rPr>
          <w:rFonts w:ascii="PT Astra Serif" w:hAnsi="PT Astra Serif"/>
          <w:b w:val="0"/>
          <w:bCs/>
          <w:sz w:val="28"/>
          <w:szCs w:val="28"/>
        </w:rPr>
        <w:t>ы</w:t>
      </w:r>
      <w:r w:rsidR="007256ED">
        <w:rPr>
          <w:rFonts w:ascii="PT Astra Serif" w:hAnsi="PT Astra Serif"/>
          <w:b w:val="0"/>
          <w:bCs/>
          <w:sz w:val="28"/>
          <w:szCs w:val="28"/>
        </w:rPr>
        <w:t xml:space="preserve"> 3</w:t>
      </w:r>
      <w:r w:rsidR="005C01C9">
        <w:rPr>
          <w:rFonts w:ascii="PT Astra Serif" w:hAnsi="PT Astra Serif"/>
          <w:b w:val="0"/>
          <w:bCs/>
          <w:sz w:val="28"/>
          <w:szCs w:val="28"/>
        </w:rPr>
        <w:t>-</w:t>
      </w:r>
      <w:r w:rsidRPr="005048DA">
        <w:rPr>
          <w:rFonts w:ascii="PT Astra Serif" w:hAnsi="PT Astra Serif"/>
          <w:b w:val="0"/>
          <w:bCs/>
          <w:sz w:val="28"/>
          <w:szCs w:val="28"/>
        </w:rPr>
        <w:t>6 после слов «печатью некоммерческой организации» дополнить словами «(при наличии)»;</w:t>
      </w:r>
    </w:p>
    <w:p w14:paraId="17355B54" w14:textId="1715BDF9" w:rsidR="0002001A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proofErr w:type="gramStart"/>
      <w:r w:rsidRPr="005048DA">
        <w:rPr>
          <w:rFonts w:ascii="PT Astra Serif" w:hAnsi="PT Astra Serif"/>
          <w:b w:val="0"/>
          <w:bCs/>
          <w:sz w:val="28"/>
          <w:szCs w:val="28"/>
        </w:rPr>
        <w:t xml:space="preserve">абзац </w:t>
      </w:r>
      <w:r>
        <w:rPr>
          <w:rFonts w:ascii="PT Astra Serif" w:hAnsi="PT Astra Serif"/>
          <w:b w:val="0"/>
          <w:bCs/>
          <w:sz w:val="28"/>
          <w:szCs w:val="28"/>
        </w:rPr>
        <w:t>тринадцатый</w:t>
      </w:r>
      <w:r w:rsidRPr="005048DA">
        <w:rPr>
          <w:rFonts w:ascii="PT Astra Serif" w:hAnsi="PT Astra Serif"/>
          <w:b w:val="0"/>
          <w:bCs/>
          <w:sz w:val="28"/>
          <w:szCs w:val="28"/>
        </w:rPr>
        <w:t xml:space="preserve"> дополни</w:t>
      </w:r>
      <w:r>
        <w:rPr>
          <w:rFonts w:ascii="PT Astra Serif" w:hAnsi="PT Astra Serif"/>
          <w:b w:val="0"/>
          <w:bCs/>
          <w:sz w:val="28"/>
          <w:szCs w:val="28"/>
        </w:rPr>
        <w:t xml:space="preserve">ть словами «, </w:t>
      </w:r>
      <w:r w:rsidRPr="0036587F">
        <w:rPr>
          <w:rFonts w:ascii="PT Astra Serif" w:hAnsi="PT Astra Serif"/>
          <w:b w:val="0"/>
          <w:bCs/>
          <w:sz w:val="28"/>
          <w:szCs w:val="28"/>
        </w:rPr>
        <w:t xml:space="preserve">в том числе справка налогового органа об исполнении </w:t>
      </w:r>
      <w:r>
        <w:rPr>
          <w:rFonts w:ascii="PT Astra Serif" w:hAnsi="PT Astra Serif"/>
          <w:b w:val="0"/>
          <w:bCs/>
          <w:sz w:val="28"/>
          <w:szCs w:val="28"/>
        </w:rPr>
        <w:t>некоммерческой организацией</w:t>
      </w:r>
      <w:r w:rsidRPr="0036587F">
        <w:rPr>
          <w:rFonts w:ascii="PT Astra Serif" w:hAnsi="PT Astra Serif"/>
          <w:b w:val="0"/>
          <w:bCs/>
          <w:sz w:val="28"/>
          <w:szCs w:val="28"/>
        </w:rPr>
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5C01C9">
        <w:rPr>
          <w:rFonts w:ascii="PT Astra Serif" w:hAnsi="PT Astra Serif"/>
          <w:b w:val="0"/>
          <w:bCs/>
          <w:sz w:val="28"/>
          <w:szCs w:val="28"/>
        </w:rPr>
        <w:br/>
      </w:r>
      <w:r w:rsidRPr="0036587F">
        <w:rPr>
          <w:rFonts w:ascii="PT Astra Serif" w:hAnsi="PT Astra Serif"/>
          <w:b w:val="0"/>
          <w:bCs/>
          <w:sz w:val="28"/>
          <w:szCs w:val="28"/>
        </w:rPr>
        <w:t>и сборах</w:t>
      </w:r>
      <w:r w:rsidR="005C01C9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Pr="0036587F">
        <w:rPr>
          <w:rFonts w:ascii="PT Astra Serif" w:hAnsi="PT Astra Serif"/>
          <w:b w:val="0"/>
          <w:bCs/>
          <w:sz w:val="28"/>
          <w:szCs w:val="28"/>
        </w:rPr>
        <w:t xml:space="preserve">(далее </w:t>
      </w:r>
      <w:r>
        <w:rPr>
          <w:rFonts w:ascii="PT Astra Serif" w:hAnsi="PT Astra Serif"/>
          <w:b w:val="0"/>
          <w:bCs/>
          <w:sz w:val="28"/>
          <w:szCs w:val="28"/>
        </w:rPr>
        <w:t>–</w:t>
      </w:r>
      <w:r w:rsidRPr="0036587F">
        <w:rPr>
          <w:rFonts w:ascii="PT Astra Serif" w:hAnsi="PT Astra Serif"/>
          <w:b w:val="0"/>
          <w:bCs/>
          <w:sz w:val="28"/>
          <w:szCs w:val="28"/>
        </w:rPr>
        <w:t xml:space="preserve"> справка налогового органа), </w:t>
      </w:r>
      <w:r>
        <w:rPr>
          <w:rFonts w:ascii="PT Astra Serif" w:hAnsi="PT Astra Serif"/>
          <w:b w:val="0"/>
          <w:bCs/>
          <w:sz w:val="28"/>
          <w:szCs w:val="28"/>
        </w:rPr>
        <w:t xml:space="preserve">которая </w:t>
      </w:r>
      <w:r w:rsidRPr="0036587F">
        <w:rPr>
          <w:rFonts w:ascii="PT Astra Serif" w:hAnsi="PT Astra Serif"/>
          <w:b w:val="0"/>
          <w:bCs/>
          <w:sz w:val="28"/>
          <w:szCs w:val="28"/>
        </w:rPr>
        <w:t>должна быть получена некоммерческой организацией не ранее 10 рабочих дн</w:t>
      </w:r>
      <w:r>
        <w:rPr>
          <w:rFonts w:ascii="PT Astra Serif" w:hAnsi="PT Astra Serif"/>
          <w:b w:val="0"/>
          <w:bCs/>
          <w:sz w:val="28"/>
          <w:szCs w:val="28"/>
        </w:rPr>
        <w:t>ей до дня предоставления заявки»;</w:t>
      </w:r>
      <w:proofErr w:type="gramEnd"/>
    </w:p>
    <w:p w14:paraId="5159EC78" w14:textId="08AE0930" w:rsidR="0002001A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0031DA">
        <w:rPr>
          <w:rFonts w:ascii="PT Astra Serif" w:hAnsi="PT Astra Serif"/>
          <w:b w:val="0"/>
          <w:bCs/>
          <w:sz w:val="28"/>
          <w:szCs w:val="28"/>
        </w:rPr>
        <w:t>д) подпункт 3 пункта 8</w:t>
      </w:r>
      <w:r>
        <w:rPr>
          <w:rFonts w:ascii="PT Astra Serif" w:hAnsi="PT Astra Serif"/>
          <w:b w:val="0"/>
          <w:bCs/>
          <w:sz w:val="28"/>
          <w:szCs w:val="28"/>
        </w:rPr>
        <w:t xml:space="preserve"> после слова «гражданами</w:t>
      </w:r>
      <w:proofErr w:type="gramStart"/>
      <w:r>
        <w:rPr>
          <w:rFonts w:ascii="PT Astra Serif" w:hAnsi="PT Astra Serif"/>
          <w:b w:val="0"/>
          <w:bCs/>
          <w:sz w:val="28"/>
          <w:szCs w:val="28"/>
        </w:rPr>
        <w:t>,»</w:t>
      </w:r>
      <w:proofErr w:type="gramEnd"/>
      <w:r>
        <w:rPr>
          <w:rFonts w:ascii="PT Astra Serif" w:hAnsi="PT Astra Serif"/>
          <w:b w:val="0"/>
          <w:bCs/>
          <w:sz w:val="28"/>
          <w:szCs w:val="28"/>
        </w:rPr>
        <w:t xml:space="preserve"> дополнить словами </w:t>
      </w:r>
      <w:r>
        <w:rPr>
          <w:rFonts w:ascii="PT Astra Serif" w:hAnsi="PT Astra Serif"/>
          <w:b w:val="0"/>
          <w:bCs/>
          <w:sz w:val="28"/>
          <w:szCs w:val="28"/>
        </w:rPr>
        <w:br/>
        <w:t>«</w:t>
      </w:r>
      <w:r w:rsidRPr="0036587F">
        <w:rPr>
          <w:rFonts w:ascii="PT Astra Serif" w:hAnsi="PT Astra Serif"/>
          <w:b w:val="0"/>
          <w:bCs/>
          <w:sz w:val="28"/>
          <w:szCs w:val="28"/>
        </w:rPr>
        <w:t xml:space="preserve">в том числе </w:t>
      </w:r>
      <w:r>
        <w:rPr>
          <w:rFonts w:ascii="PT Astra Serif" w:hAnsi="PT Astra Serif"/>
          <w:b w:val="0"/>
          <w:bCs/>
          <w:sz w:val="28"/>
          <w:szCs w:val="28"/>
        </w:rPr>
        <w:t xml:space="preserve">применяющих специальный налоговый режим «Налог </w:t>
      </w:r>
      <w:r>
        <w:rPr>
          <w:rFonts w:ascii="PT Astra Serif" w:hAnsi="PT Astra Serif"/>
          <w:b w:val="0"/>
          <w:bCs/>
          <w:sz w:val="28"/>
          <w:szCs w:val="28"/>
        </w:rPr>
        <w:br/>
        <w:t>на профессиональный доход</w:t>
      </w:r>
      <w:r w:rsidR="005C01C9">
        <w:rPr>
          <w:rFonts w:ascii="PT Astra Serif" w:hAnsi="PT Astra Serif"/>
          <w:b w:val="0"/>
          <w:bCs/>
          <w:sz w:val="28"/>
          <w:szCs w:val="28"/>
        </w:rPr>
        <w:t>»</w:t>
      </w:r>
      <w:r>
        <w:rPr>
          <w:rFonts w:ascii="PT Astra Serif" w:hAnsi="PT Astra Serif"/>
          <w:b w:val="0"/>
          <w:bCs/>
          <w:sz w:val="28"/>
          <w:szCs w:val="28"/>
        </w:rPr>
        <w:t>,»;</w:t>
      </w:r>
    </w:p>
    <w:p w14:paraId="01D1A272" w14:textId="5EFE6A57" w:rsidR="0002001A" w:rsidRPr="008D60FA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proofErr w:type="gramStart"/>
      <w:r>
        <w:rPr>
          <w:rFonts w:ascii="PT Astra Serif" w:hAnsi="PT Astra Serif"/>
          <w:b w:val="0"/>
          <w:bCs/>
          <w:sz w:val="28"/>
          <w:szCs w:val="28"/>
        </w:rPr>
        <w:t>е) четвёртое предложение абзаца второго пункта 10 после слова «Управлением» дополнить словами «</w:t>
      </w:r>
      <w:r w:rsidRPr="00C00141">
        <w:rPr>
          <w:rFonts w:ascii="PT Astra Serif" w:hAnsi="PT Astra Serif"/>
          <w:b w:val="0"/>
          <w:bCs/>
          <w:sz w:val="28"/>
          <w:szCs w:val="28"/>
        </w:rPr>
        <w:t>на основании справки налогового органа, представлен</w:t>
      </w:r>
      <w:r>
        <w:rPr>
          <w:rFonts w:ascii="PT Astra Serif" w:hAnsi="PT Astra Serif"/>
          <w:b w:val="0"/>
          <w:bCs/>
          <w:sz w:val="28"/>
          <w:szCs w:val="28"/>
        </w:rPr>
        <w:t>ной некоммерческой организацией по собственной инициативе, либо» и в нём слова «</w:t>
      </w:r>
      <w:r w:rsidRPr="008D60FA">
        <w:rPr>
          <w:rFonts w:ascii="PT Astra Serif" w:hAnsi="PT Astra Serif"/>
          <w:b w:val="0"/>
          <w:bCs/>
          <w:sz w:val="28"/>
          <w:szCs w:val="28"/>
        </w:rPr>
        <w:t xml:space="preserve">об исполнении ею обязанности по уплате налогов, сборов, страховых взносов, пеней, штрафов, процентов, подлежащих уплате </w:t>
      </w:r>
      <w:r w:rsidR="005C01C9">
        <w:rPr>
          <w:rFonts w:ascii="PT Astra Serif" w:hAnsi="PT Astra Serif"/>
          <w:b w:val="0"/>
          <w:bCs/>
          <w:sz w:val="28"/>
          <w:szCs w:val="28"/>
        </w:rPr>
        <w:br/>
      </w:r>
      <w:r w:rsidRPr="008D60FA">
        <w:rPr>
          <w:rFonts w:ascii="PT Astra Serif" w:hAnsi="PT Astra Serif"/>
          <w:b w:val="0"/>
          <w:bCs/>
          <w:sz w:val="28"/>
          <w:szCs w:val="28"/>
        </w:rPr>
        <w:t>в соответствии с законодательством Российской Федерации о налогах и сборах, подтверждающую соответствие некоммерческой организации указанному требованию (далее</w:t>
      </w:r>
      <w:proofErr w:type="gramEnd"/>
      <w:r w:rsidRPr="008D60FA">
        <w:rPr>
          <w:rFonts w:ascii="PT Astra Serif" w:hAnsi="PT Astra Serif"/>
          <w:b w:val="0"/>
          <w:bCs/>
          <w:sz w:val="28"/>
          <w:szCs w:val="28"/>
        </w:rPr>
        <w:t xml:space="preserve"> </w:t>
      </w:r>
      <w:r>
        <w:rPr>
          <w:rFonts w:ascii="PT Astra Serif" w:hAnsi="PT Astra Serif"/>
          <w:b w:val="0"/>
          <w:bCs/>
          <w:sz w:val="28"/>
          <w:szCs w:val="28"/>
        </w:rPr>
        <w:t>–</w:t>
      </w:r>
      <w:r w:rsidRPr="008D60FA">
        <w:rPr>
          <w:rFonts w:ascii="PT Astra Serif" w:hAnsi="PT Astra Serif"/>
          <w:b w:val="0"/>
          <w:bCs/>
          <w:sz w:val="28"/>
          <w:szCs w:val="28"/>
        </w:rPr>
        <w:t xml:space="preserve"> справка налогового органа)</w:t>
      </w:r>
      <w:r>
        <w:rPr>
          <w:rFonts w:ascii="PT Astra Serif" w:hAnsi="PT Astra Serif"/>
          <w:b w:val="0"/>
          <w:bCs/>
          <w:sz w:val="28"/>
          <w:szCs w:val="28"/>
        </w:rPr>
        <w:t xml:space="preserve">» исключить, слова «при этом справка налогового органа» заменить </w:t>
      </w:r>
      <w:r w:rsidR="005C01C9">
        <w:rPr>
          <w:rFonts w:ascii="PT Astra Serif" w:hAnsi="PT Astra Serif"/>
          <w:b w:val="0"/>
          <w:bCs/>
          <w:sz w:val="28"/>
          <w:szCs w:val="28"/>
        </w:rPr>
        <w:t>словом</w:t>
      </w:r>
      <w:r>
        <w:rPr>
          <w:rFonts w:ascii="PT Astra Serif" w:hAnsi="PT Astra Serif"/>
          <w:b w:val="0"/>
          <w:bCs/>
          <w:sz w:val="28"/>
          <w:szCs w:val="28"/>
        </w:rPr>
        <w:t xml:space="preserve"> «которая», цифры «14» заменить цифрами «10»;</w:t>
      </w:r>
    </w:p>
    <w:p w14:paraId="7C5BE9B4" w14:textId="77777777" w:rsidR="003F1449" w:rsidRPr="005A20D0" w:rsidRDefault="00233FEB" w:rsidP="001E2781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5A20D0">
        <w:rPr>
          <w:rFonts w:ascii="PT Astra Serif" w:hAnsi="PT Astra Serif"/>
          <w:b w:val="0"/>
          <w:bCs/>
          <w:sz w:val="28"/>
          <w:szCs w:val="28"/>
        </w:rPr>
        <w:t xml:space="preserve">ж) </w:t>
      </w:r>
      <w:r w:rsidR="003F1449" w:rsidRPr="005A20D0">
        <w:rPr>
          <w:rFonts w:ascii="PT Astra Serif" w:hAnsi="PT Astra Serif"/>
          <w:b w:val="0"/>
          <w:bCs/>
          <w:sz w:val="28"/>
          <w:szCs w:val="28"/>
        </w:rPr>
        <w:t xml:space="preserve">в </w:t>
      </w:r>
      <w:r w:rsidR="00A4019B" w:rsidRPr="005A20D0">
        <w:rPr>
          <w:rFonts w:ascii="PT Astra Serif" w:hAnsi="PT Astra Serif"/>
          <w:b w:val="0"/>
          <w:bCs/>
          <w:sz w:val="28"/>
          <w:szCs w:val="28"/>
        </w:rPr>
        <w:t>пункт</w:t>
      </w:r>
      <w:r w:rsidR="003F1449" w:rsidRPr="005A20D0">
        <w:rPr>
          <w:rFonts w:ascii="PT Astra Serif" w:hAnsi="PT Astra Serif"/>
          <w:b w:val="0"/>
          <w:bCs/>
          <w:sz w:val="28"/>
          <w:szCs w:val="28"/>
        </w:rPr>
        <w:t>е</w:t>
      </w:r>
      <w:r w:rsidR="00A4019B" w:rsidRPr="005A20D0">
        <w:rPr>
          <w:rFonts w:ascii="PT Astra Serif" w:hAnsi="PT Astra Serif"/>
          <w:b w:val="0"/>
          <w:bCs/>
          <w:sz w:val="28"/>
          <w:szCs w:val="28"/>
        </w:rPr>
        <w:t xml:space="preserve"> 14</w:t>
      </w:r>
      <w:r w:rsidR="003F1449" w:rsidRPr="005A20D0">
        <w:rPr>
          <w:rFonts w:ascii="PT Astra Serif" w:hAnsi="PT Astra Serif"/>
          <w:b w:val="0"/>
          <w:bCs/>
          <w:sz w:val="28"/>
          <w:szCs w:val="28"/>
        </w:rPr>
        <w:t>:</w:t>
      </w:r>
    </w:p>
    <w:p w14:paraId="61B8518C" w14:textId="079AE812" w:rsidR="003F1449" w:rsidRPr="005A20D0" w:rsidRDefault="00A4019B" w:rsidP="001E2781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5A20D0">
        <w:rPr>
          <w:rFonts w:ascii="PT Astra Serif" w:hAnsi="PT Astra Serif"/>
          <w:b w:val="0"/>
          <w:bCs/>
          <w:sz w:val="28"/>
          <w:szCs w:val="28"/>
        </w:rPr>
        <w:t>дополнить</w:t>
      </w:r>
      <w:r w:rsidR="003F1449" w:rsidRPr="005A20D0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5C01C9">
        <w:rPr>
          <w:rFonts w:ascii="PT Astra Serif" w:hAnsi="PT Astra Serif"/>
          <w:b w:val="0"/>
          <w:bCs/>
          <w:sz w:val="28"/>
          <w:szCs w:val="28"/>
        </w:rPr>
        <w:t xml:space="preserve">новым </w:t>
      </w:r>
      <w:r w:rsidR="003F1449" w:rsidRPr="005A20D0">
        <w:rPr>
          <w:rFonts w:ascii="PT Astra Serif" w:hAnsi="PT Astra Serif"/>
          <w:b w:val="0"/>
          <w:bCs/>
          <w:sz w:val="28"/>
          <w:szCs w:val="28"/>
        </w:rPr>
        <w:t>абзацем седьмым следующего содержания:</w:t>
      </w:r>
    </w:p>
    <w:p w14:paraId="218C553E" w14:textId="5DB9ED02" w:rsidR="003F1449" w:rsidRDefault="003F1449" w:rsidP="003F1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A20D0">
        <w:rPr>
          <w:rFonts w:ascii="PT Astra Serif" w:eastAsiaTheme="minorHAnsi" w:hAnsi="PT Astra Serif" w:cs="PT Astra Serif"/>
          <w:sz w:val="28"/>
          <w:szCs w:val="28"/>
        </w:rPr>
        <w:t>«итоговая сумма баллов менее 18</w:t>
      </w:r>
      <w:r w:rsidR="005A20D0" w:rsidRPr="005A20D0">
        <w:rPr>
          <w:rFonts w:ascii="PT Astra Serif" w:eastAsiaTheme="minorHAnsi" w:hAnsi="PT Astra Serif" w:cs="PT Astra Serif"/>
          <w:sz w:val="28"/>
          <w:szCs w:val="28"/>
        </w:rPr>
        <w:t xml:space="preserve"> (включительно)</w:t>
      </w:r>
      <w:proofErr w:type="gramStart"/>
      <w:r w:rsidRPr="005A20D0">
        <w:rPr>
          <w:rFonts w:ascii="PT Astra Serif" w:eastAsiaTheme="minorHAnsi" w:hAnsi="PT Astra Serif" w:cs="PT Astra Serif"/>
          <w:sz w:val="28"/>
          <w:szCs w:val="28"/>
        </w:rPr>
        <w:t>;»</w:t>
      </w:r>
      <w:proofErr w:type="gramEnd"/>
      <w:r w:rsidRPr="005A20D0">
        <w:rPr>
          <w:rFonts w:ascii="PT Astra Serif" w:eastAsiaTheme="minorHAnsi" w:hAnsi="PT Astra Serif" w:cs="PT Astra Serif"/>
          <w:sz w:val="28"/>
          <w:szCs w:val="28"/>
        </w:rPr>
        <w:t>;</w:t>
      </w:r>
    </w:p>
    <w:p w14:paraId="2F39FA3D" w14:textId="70F16C34" w:rsidR="003F1449" w:rsidRDefault="005A20D0" w:rsidP="00130B35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абзац </w:t>
      </w:r>
      <w:r w:rsidR="005B6CE3">
        <w:rPr>
          <w:rFonts w:ascii="PT Astra Serif" w:hAnsi="PT Astra Serif"/>
          <w:b w:val="0"/>
          <w:bCs/>
          <w:sz w:val="28"/>
          <w:szCs w:val="28"/>
        </w:rPr>
        <w:t>седьмой</w:t>
      </w:r>
      <w:r>
        <w:rPr>
          <w:rFonts w:ascii="PT Astra Serif" w:hAnsi="PT Astra Serif"/>
          <w:b w:val="0"/>
          <w:bCs/>
          <w:sz w:val="28"/>
          <w:szCs w:val="28"/>
        </w:rPr>
        <w:t xml:space="preserve"> считать абзацем восьмым;</w:t>
      </w:r>
    </w:p>
    <w:p w14:paraId="3DB3C00E" w14:textId="024F32CB" w:rsidR="00233FEB" w:rsidRDefault="00B358E9" w:rsidP="00130B35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з) </w:t>
      </w:r>
      <w:r w:rsidR="00233FEB">
        <w:rPr>
          <w:rFonts w:ascii="PT Astra Serif" w:hAnsi="PT Astra Serif"/>
          <w:b w:val="0"/>
          <w:bCs/>
          <w:sz w:val="28"/>
          <w:szCs w:val="28"/>
        </w:rPr>
        <w:t>пункт 19 изложить в следующей редакции:</w:t>
      </w:r>
    </w:p>
    <w:p w14:paraId="44E0267D" w14:textId="263BC66E" w:rsidR="00233FEB" w:rsidRDefault="00233FEB" w:rsidP="00233FEB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«1</w:t>
      </w:r>
      <w:r w:rsidRPr="00233FEB">
        <w:rPr>
          <w:rFonts w:ascii="PT Astra Serif" w:hAnsi="PT Astra Serif"/>
          <w:b w:val="0"/>
          <w:bCs/>
          <w:sz w:val="28"/>
          <w:szCs w:val="28"/>
        </w:rPr>
        <w:t xml:space="preserve">9. </w:t>
      </w:r>
      <w:proofErr w:type="gramStart"/>
      <w:r w:rsidRPr="00233FEB">
        <w:rPr>
          <w:rFonts w:ascii="PT Astra Serif" w:hAnsi="PT Astra Serif"/>
          <w:b w:val="0"/>
          <w:bCs/>
          <w:sz w:val="28"/>
          <w:szCs w:val="28"/>
        </w:rPr>
        <w:t xml:space="preserve">Некоммерческая организация </w:t>
      </w:r>
      <w:r>
        <w:rPr>
          <w:rFonts w:ascii="PT Astra Serif" w:hAnsi="PT Astra Serif"/>
          <w:b w:val="0"/>
          <w:bCs/>
          <w:sz w:val="28"/>
          <w:szCs w:val="28"/>
        </w:rPr>
        <w:t xml:space="preserve">ежеквартально </w:t>
      </w:r>
      <w:r w:rsidRPr="00233FEB">
        <w:rPr>
          <w:rFonts w:ascii="PT Astra Serif" w:hAnsi="PT Astra Serif"/>
          <w:b w:val="0"/>
          <w:bCs/>
          <w:sz w:val="28"/>
          <w:szCs w:val="28"/>
        </w:rPr>
        <w:t>(нарастающим итогом) не позднее 15-го числа месяца, следующего за отч</w:t>
      </w:r>
      <w:r>
        <w:rPr>
          <w:rFonts w:ascii="PT Astra Serif" w:hAnsi="PT Astra Serif"/>
          <w:b w:val="0"/>
          <w:bCs/>
          <w:sz w:val="28"/>
          <w:szCs w:val="28"/>
        </w:rPr>
        <w:t>ё</w:t>
      </w:r>
      <w:r w:rsidRPr="00233FEB">
        <w:rPr>
          <w:rFonts w:ascii="PT Astra Serif" w:hAnsi="PT Astra Serif"/>
          <w:b w:val="0"/>
          <w:bCs/>
          <w:sz w:val="28"/>
          <w:szCs w:val="28"/>
        </w:rPr>
        <w:t xml:space="preserve">тным кварталом, а также </w:t>
      </w:r>
      <w:r w:rsidR="00730DFA">
        <w:rPr>
          <w:rFonts w:ascii="PT Astra Serif" w:hAnsi="PT Astra Serif"/>
          <w:b w:val="0"/>
          <w:bCs/>
          <w:sz w:val="28"/>
          <w:szCs w:val="28"/>
        </w:rPr>
        <w:br/>
      </w:r>
      <w:r w:rsidRPr="00233FEB">
        <w:rPr>
          <w:rFonts w:ascii="PT Astra Serif" w:hAnsi="PT Astra Serif"/>
          <w:b w:val="0"/>
          <w:bCs/>
          <w:sz w:val="28"/>
          <w:szCs w:val="28"/>
        </w:rPr>
        <w:t>в течение 30 календарных дней после дня окончания реализации проекта</w:t>
      </w:r>
      <w:r w:rsidR="000031DA">
        <w:rPr>
          <w:rFonts w:ascii="PT Astra Serif" w:hAnsi="PT Astra Serif"/>
          <w:b w:val="0"/>
          <w:bCs/>
          <w:sz w:val="28"/>
          <w:szCs w:val="28"/>
        </w:rPr>
        <w:t>, но не позднее 27 декабря,</w:t>
      </w:r>
      <w:r w:rsidRPr="00233FEB">
        <w:rPr>
          <w:rFonts w:ascii="PT Astra Serif" w:hAnsi="PT Astra Serif"/>
          <w:b w:val="0"/>
          <w:bCs/>
          <w:sz w:val="28"/>
          <w:szCs w:val="28"/>
        </w:rPr>
        <w:t xml:space="preserve"> представляет в Правительство отч</w:t>
      </w:r>
      <w:r>
        <w:rPr>
          <w:rFonts w:ascii="PT Astra Serif" w:hAnsi="PT Astra Serif"/>
          <w:b w:val="0"/>
          <w:bCs/>
          <w:sz w:val="28"/>
          <w:szCs w:val="28"/>
        </w:rPr>
        <w:t>ё</w:t>
      </w:r>
      <w:r w:rsidRPr="00233FEB">
        <w:rPr>
          <w:rFonts w:ascii="PT Astra Serif" w:hAnsi="PT Astra Serif"/>
          <w:b w:val="0"/>
          <w:bCs/>
          <w:sz w:val="28"/>
          <w:szCs w:val="28"/>
        </w:rPr>
        <w:t>т об осуществлении расходов, источником финансового обеспечения которых является субс</w:t>
      </w:r>
      <w:r w:rsidR="00866997">
        <w:rPr>
          <w:rFonts w:ascii="PT Astra Serif" w:hAnsi="PT Astra Serif"/>
          <w:b w:val="0"/>
          <w:bCs/>
          <w:sz w:val="28"/>
          <w:szCs w:val="28"/>
        </w:rPr>
        <w:t>идия (далее –</w:t>
      </w:r>
      <w:r w:rsidRPr="00233FEB">
        <w:rPr>
          <w:rFonts w:ascii="PT Astra Serif" w:hAnsi="PT Astra Serif"/>
          <w:b w:val="0"/>
          <w:bCs/>
          <w:sz w:val="28"/>
          <w:szCs w:val="28"/>
        </w:rPr>
        <w:t xml:space="preserve"> финансовый отч</w:t>
      </w:r>
      <w:r>
        <w:rPr>
          <w:rFonts w:ascii="PT Astra Serif" w:hAnsi="PT Astra Serif"/>
          <w:b w:val="0"/>
          <w:bCs/>
          <w:sz w:val="28"/>
          <w:szCs w:val="28"/>
        </w:rPr>
        <w:t>ё</w:t>
      </w:r>
      <w:r w:rsidRPr="00233FEB">
        <w:rPr>
          <w:rFonts w:ascii="PT Astra Serif" w:hAnsi="PT Astra Serif"/>
          <w:b w:val="0"/>
          <w:bCs/>
          <w:sz w:val="28"/>
          <w:szCs w:val="28"/>
        </w:rPr>
        <w:t>т), и отч</w:t>
      </w:r>
      <w:r>
        <w:rPr>
          <w:rFonts w:ascii="PT Astra Serif" w:hAnsi="PT Astra Serif"/>
          <w:b w:val="0"/>
          <w:bCs/>
          <w:sz w:val="28"/>
          <w:szCs w:val="28"/>
        </w:rPr>
        <w:t>ё</w:t>
      </w:r>
      <w:r w:rsidRPr="00233FEB">
        <w:rPr>
          <w:rFonts w:ascii="PT Astra Serif" w:hAnsi="PT Astra Serif"/>
          <w:b w:val="0"/>
          <w:bCs/>
          <w:sz w:val="28"/>
          <w:szCs w:val="28"/>
        </w:rPr>
        <w:t>т о достижении значения результата предоставления субсидии, составленные по формам, определ</w:t>
      </w:r>
      <w:r w:rsidR="005C01C9">
        <w:rPr>
          <w:rFonts w:ascii="PT Astra Serif" w:hAnsi="PT Astra Serif"/>
          <w:b w:val="0"/>
          <w:bCs/>
          <w:sz w:val="28"/>
          <w:szCs w:val="28"/>
        </w:rPr>
        <w:t>ё</w:t>
      </w:r>
      <w:r w:rsidRPr="00233FEB">
        <w:rPr>
          <w:rFonts w:ascii="PT Astra Serif" w:hAnsi="PT Astra Serif"/>
          <w:b w:val="0"/>
          <w:bCs/>
          <w:sz w:val="28"/>
          <w:szCs w:val="28"/>
        </w:rPr>
        <w:t>нным типовой</w:t>
      </w:r>
      <w:proofErr w:type="gramEnd"/>
      <w:r w:rsidRPr="00233FEB">
        <w:rPr>
          <w:rFonts w:ascii="PT Astra Serif" w:hAnsi="PT Astra Serif"/>
          <w:b w:val="0"/>
          <w:bCs/>
          <w:sz w:val="28"/>
          <w:szCs w:val="28"/>
        </w:rPr>
        <w:t xml:space="preserve"> </w:t>
      </w:r>
      <w:proofErr w:type="gramStart"/>
      <w:r w:rsidRPr="00233FEB">
        <w:rPr>
          <w:rFonts w:ascii="PT Astra Serif" w:hAnsi="PT Astra Serif"/>
          <w:b w:val="0"/>
          <w:bCs/>
          <w:sz w:val="28"/>
          <w:szCs w:val="28"/>
        </w:rPr>
        <w:t>формой соглашения о предоставлении из областного бюджета Ульяновской области субсидий некоммерческим организациям, не являющимся государственными учреждениями, которая установлена Министерств</w:t>
      </w:r>
      <w:r w:rsidR="00866997">
        <w:rPr>
          <w:rFonts w:ascii="PT Astra Serif" w:hAnsi="PT Astra Serif"/>
          <w:b w:val="0"/>
          <w:bCs/>
          <w:sz w:val="28"/>
          <w:szCs w:val="28"/>
        </w:rPr>
        <w:t>ом финансов Ульяновской области</w:t>
      </w:r>
      <w:r w:rsidR="00866997" w:rsidRPr="00866997">
        <w:rPr>
          <w:rFonts w:ascii="PT Astra Serif" w:hAnsi="PT Astra Serif"/>
          <w:b w:val="0"/>
          <w:bCs/>
          <w:sz w:val="28"/>
          <w:szCs w:val="28"/>
        </w:rPr>
        <w:t xml:space="preserve">, а если источником финансового обеспечения расходных обязательств Ульяновской области, связанных с предоставлением субсидий, являются имеющие целевое назначение межбюджетные трансферты, </w:t>
      </w:r>
      <w:r w:rsidR="00866997" w:rsidRPr="00866997">
        <w:rPr>
          <w:rFonts w:ascii="PT Astra Serif" w:hAnsi="PT Astra Serif"/>
          <w:b w:val="0"/>
          <w:bCs/>
          <w:sz w:val="28"/>
          <w:szCs w:val="28"/>
        </w:rPr>
        <w:lastRenderedPageBreak/>
        <w:t>предоставленные из федерального бюджета областному бюджету Ульяновской области, –</w:t>
      </w:r>
      <w:r w:rsidR="005B6CE3">
        <w:rPr>
          <w:rFonts w:ascii="PT Astra Serif" w:hAnsi="PT Astra Serif"/>
          <w:b w:val="0"/>
          <w:bCs/>
          <w:sz w:val="28"/>
          <w:szCs w:val="28"/>
        </w:rPr>
        <w:t xml:space="preserve"> составленный по форме, определё</w:t>
      </w:r>
      <w:r w:rsidR="00866997" w:rsidRPr="00866997">
        <w:rPr>
          <w:rFonts w:ascii="PT Astra Serif" w:hAnsi="PT Astra Serif"/>
          <w:b w:val="0"/>
          <w:bCs/>
          <w:sz w:val="28"/>
          <w:szCs w:val="28"/>
        </w:rPr>
        <w:t xml:space="preserve">нной типовой формой соглашения </w:t>
      </w:r>
      <w:r w:rsidR="00730DFA">
        <w:rPr>
          <w:rFonts w:ascii="PT Astra Serif" w:hAnsi="PT Astra Serif"/>
          <w:b w:val="0"/>
          <w:bCs/>
          <w:sz w:val="28"/>
          <w:szCs w:val="28"/>
        </w:rPr>
        <w:br/>
      </w:r>
      <w:r w:rsidR="00866997" w:rsidRPr="00866997">
        <w:rPr>
          <w:rFonts w:ascii="PT Astra Serif" w:hAnsi="PT Astra Serif"/>
          <w:b w:val="0"/>
          <w:bCs/>
          <w:sz w:val="28"/>
          <w:szCs w:val="28"/>
        </w:rPr>
        <w:t>о предоставлении субсидий из</w:t>
      </w:r>
      <w:proofErr w:type="gramEnd"/>
      <w:r w:rsidR="00866997" w:rsidRPr="00866997">
        <w:rPr>
          <w:rFonts w:ascii="PT Astra Serif" w:hAnsi="PT Astra Serif"/>
          <w:b w:val="0"/>
          <w:bCs/>
          <w:sz w:val="28"/>
          <w:szCs w:val="28"/>
        </w:rPr>
        <w:t xml:space="preserve"> федерального бюджета, установленной Министерством финансов Российской Федерации, для соответствующего вида субсидий.</w:t>
      </w:r>
    </w:p>
    <w:p w14:paraId="2ACEC463" w14:textId="27C80ED0" w:rsidR="00866997" w:rsidRPr="005048DA" w:rsidRDefault="00866997" w:rsidP="00866997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866997">
        <w:rPr>
          <w:rFonts w:ascii="PT Astra Serif" w:hAnsi="PT Astra Serif"/>
          <w:b w:val="0"/>
          <w:bCs/>
          <w:sz w:val="28"/>
          <w:szCs w:val="28"/>
        </w:rPr>
        <w:t xml:space="preserve">Датой завершения реализации проекта является дата завершения реализации последнего мероприятия, предусмотренного в плане-графике реализации </w:t>
      </w:r>
      <w:r w:rsidRPr="005048DA">
        <w:rPr>
          <w:rFonts w:ascii="PT Astra Serif" w:hAnsi="PT Astra Serif"/>
          <w:b w:val="0"/>
          <w:bCs/>
          <w:sz w:val="28"/>
          <w:szCs w:val="28"/>
        </w:rPr>
        <w:t>проекта.</w:t>
      </w:r>
    </w:p>
    <w:p w14:paraId="6ED33E5C" w14:textId="1E80478C" w:rsidR="00866997" w:rsidRPr="00866997" w:rsidRDefault="00866997" w:rsidP="00866997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proofErr w:type="gramStart"/>
      <w:r w:rsidRPr="005048DA">
        <w:rPr>
          <w:rFonts w:ascii="PT Astra Serif" w:hAnsi="PT Astra Serif"/>
          <w:b w:val="0"/>
          <w:bCs/>
          <w:sz w:val="28"/>
          <w:szCs w:val="28"/>
        </w:rPr>
        <w:t>К финансовому отчёту прилагаются заверенные печатью</w:t>
      </w:r>
      <w:r w:rsidR="00AD37E1" w:rsidRPr="005048DA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Pr="005048DA">
        <w:rPr>
          <w:rFonts w:ascii="PT Astra Serif" w:hAnsi="PT Astra Serif"/>
          <w:b w:val="0"/>
          <w:bCs/>
          <w:sz w:val="28"/>
          <w:szCs w:val="28"/>
        </w:rPr>
        <w:t xml:space="preserve">некоммерческой организации </w:t>
      </w:r>
      <w:r w:rsidR="005B6CE3" w:rsidRPr="005048DA">
        <w:rPr>
          <w:rFonts w:ascii="PT Astra Serif" w:hAnsi="PT Astra Serif"/>
          <w:b w:val="0"/>
          <w:bCs/>
          <w:sz w:val="28"/>
          <w:szCs w:val="28"/>
        </w:rPr>
        <w:t xml:space="preserve">(при наличии) </w:t>
      </w:r>
      <w:r w:rsidRPr="005048DA">
        <w:rPr>
          <w:rFonts w:ascii="PT Astra Serif" w:hAnsi="PT Astra Serif"/>
          <w:b w:val="0"/>
          <w:bCs/>
          <w:sz w:val="28"/>
          <w:szCs w:val="28"/>
        </w:rPr>
        <w:t>и подписью</w:t>
      </w:r>
      <w:r w:rsidRPr="00866997">
        <w:rPr>
          <w:rFonts w:ascii="PT Astra Serif" w:hAnsi="PT Astra Serif"/>
          <w:b w:val="0"/>
          <w:bCs/>
          <w:sz w:val="28"/>
          <w:szCs w:val="28"/>
        </w:rPr>
        <w:t xml:space="preserve"> её руководителя копии документов, подтверждающих фактически осуществл</w:t>
      </w:r>
      <w:r w:rsidR="005C01C9">
        <w:rPr>
          <w:rFonts w:ascii="PT Astra Serif" w:hAnsi="PT Astra Serif"/>
          <w:b w:val="0"/>
          <w:bCs/>
          <w:sz w:val="28"/>
          <w:szCs w:val="28"/>
        </w:rPr>
        <w:t>ё</w:t>
      </w:r>
      <w:r w:rsidRPr="00866997">
        <w:rPr>
          <w:rFonts w:ascii="PT Astra Serif" w:hAnsi="PT Astra Serif"/>
          <w:b w:val="0"/>
          <w:bCs/>
          <w:sz w:val="28"/>
          <w:szCs w:val="28"/>
        </w:rPr>
        <w:t xml:space="preserve">нные некоммерческой организацией затраты, источником финансового обеспечения которых является субсидия, </w:t>
      </w:r>
      <w:r w:rsidR="00813FAF">
        <w:rPr>
          <w:rFonts w:ascii="PT Astra Serif" w:hAnsi="PT Astra Serif"/>
          <w:b w:val="0"/>
          <w:bCs/>
          <w:sz w:val="28"/>
          <w:szCs w:val="28"/>
        </w:rPr>
        <w:br/>
      </w:r>
      <w:r w:rsidRPr="00866997">
        <w:rPr>
          <w:rFonts w:ascii="PT Astra Serif" w:hAnsi="PT Astra Serif"/>
          <w:b w:val="0"/>
          <w:bCs/>
          <w:sz w:val="28"/>
          <w:szCs w:val="28"/>
        </w:rPr>
        <w:t xml:space="preserve">и копии документов, подтверждающих финансовое обеспечение реализации проекта за счёт внебюджетных источников в объёме, установленном </w:t>
      </w:r>
      <w:hyperlink r:id="rId9" w:history="1">
        <w:r w:rsidRPr="00866997">
          <w:rPr>
            <w:rFonts w:ascii="PT Astra Serif" w:hAnsi="PT Astra Serif"/>
            <w:b w:val="0"/>
            <w:bCs/>
            <w:sz w:val="28"/>
            <w:szCs w:val="28"/>
          </w:rPr>
          <w:t>подпунктом</w:t>
        </w:r>
        <w:r w:rsidR="005C01C9">
          <w:rPr>
            <w:rFonts w:ascii="PT Astra Serif" w:hAnsi="PT Astra Serif"/>
            <w:b w:val="0"/>
            <w:bCs/>
            <w:sz w:val="28"/>
            <w:szCs w:val="28"/>
          </w:rPr>
          <w:t> </w:t>
        </w:r>
        <w:r w:rsidRPr="00866997">
          <w:rPr>
            <w:rFonts w:ascii="PT Astra Serif" w:hAnsi="PT Astra Serif"/>
            <w:b w:val="0"/>
            <w:bCs/>
            <w:sz w:val="28"/>
            <w:szCs w:val="28"/>
          </w:rPr>
          <w:t>«б» подпункта 1 пункта 5</w:t>
        </w:r>
      </w:hyperlink>
      <w:r w:rsidRPr="00866997">
        <w:rPr>
          <w:rFonts w:ascii="PT Astra Serif" w:hAnsi="PT Astra Serif"/>
          <w:b w:val="0"/>
          <w:bCs/>
          <w:sz w:val="28"/>
          <w:szCs w:val="28"/>
        </w:rPr>
        <w:t xml:space="preserve"> настоящих Правил.</w:t>
      </w:r>
      <w:proofErr w:type="gramEnd"/>
      <w:r w:rsidRPr="00866997">
        <w:rPr>
          <w:rFonts w:ascii="PT Astra Serif" w:hAnsi="PT Astra Serif"/>
          <w:b w:val="0"/>
          <w:bCs/>
          <w:sz w:val="28"/>
          <w:szCs w:val="28"/>
        </w:rPr>
        <w:t xml:space="preserve"> При этом фактически осуществленные некоммерческой организацией затраты, источником финансового обеспечения которых является субсидия, учитываются с даты заключения соглашения.</w:t>
      </w:r>
    </w:p>
    <w:p w14:paraId="6D1A4705" w14:textId="003B3D58" w:rsidR="00233FEB" w:rsidRPr="00866997" w:rsidRDefault="00233FEB" w:rsidP="00866997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866997">
        <w:rPr>
          <w:rFonts w:ascii="PT Astra Serif" w:hAnsi="PT Astra Serif"/>
          <w:b w:val="0"/>
          <w:bCs/>
          <w:sz w:val="28"/>
          <w:szCs w:val="28"/>
        </w:rPr>
        <w:t xml:space="preserve">Правительство </w:t>
      </w:r>
      <w:r w:rsidR="0002001A" w:rsidRPr="00866997">
        <w:rPr>
          <w:rFonts w:ascii="PT Astra Serif" w:hAnsi="PT Astra Serif"/>
          <w:b w:val="0"/>
          <w:bCs/>
          <w:sz w:val="28"/>
          <w:szCs w:val="28"/>
        </w:rPr>
        <w:t>устанав</w:t>
      </w:r>
      <w:r w:rsidR="0002001A" w:rsidRPr="0002001A">
        <w:rPr>
          <w:rFonts w:ascii="PT Astra Serif" w:hAnsi="PT Astra Serif"/>
          <w:b w:val="0"/>
          <w:bCs/>
          <w:sz w:val="28"/>
          <w:szCs w:val="28"/>
        </w:rPr>
        <w:t>лива</w:t>
      </w:r>
      <w:r w:rsidR="0002001A">
        <w:rPr>
          <w:rFonts w:ascii="PT Astra Serif" w:hAnsi="PT Astra Serif"/>
          <w:b w:val="0"/>
          <w:bCs/>
          <w:sz w:val="28"/>
          <w:szCs w:val="28"/>
        </w:rPr>
        <w:t>ет</w:t>
      </w:r>
      <w:r w:rsidRPr="00866997">
        <w:rPr>
          <w:rFonts w:ascii="PT Astra Serif" w:hAnsi="PT Astra Serif"/>
          <w:b w:val="0"/>
          <w:bCs/>
          <w:sz w:val="28"/>
          <w:szCs w:val="28"/>
        </w:rPr>
        <w:t xml:space="preserve"> в соглашении дополнительные формы отч</w:t>
      </w:r>
      <w:r w:rsidR="005C01C9">
        <w:rPr>
          <w:rFonts w:ascii="PT Astra Serif" w:hAnsi="PT Astra Serif"/>
          <w:b w:val="0"/>
          <w:bCs/>
          <w:sz w:val="28"/>
          <w:szCs w:val="28"/>
        </w:rPr>
        <w:t>ё</w:t>
      </w:r>
      <w:r w:rsidRPr="00866997">
        <w:rPr>
          <w:rFonts w:ascii="PT Astra Serif" w:hAnsi="PT Astra Serif"/>
          <w:b w:val="0"/>
          <w:bCs/>
          <w:sz w:val="28"/>
          <w:szCs w:val="28"/>
        </w:rPr>
        <w:t>тности и сроки е</w:t>
      </w:r>
      <w:r w:rsidR="005C01C9">
        <w:rPr>
          <w:rFonts w:ascii="PT Astra Serif" w:hAnsi="PT Astra Serif"/>
          <w:b w:val="0"/>
          <w:bCs/>
          <w:sz w:val="28"/>
          <w:szCs w:val="28"/>
        </w:rPr>
        <w:t>ё</w:t>
      </w:r>
      <w:r w:rsidRPr="00866997">
        <w:rPr>
          <w:rFonts w:ascii="PT Astra Serif" w:hAnsi="PT Astra Serif"/>
          <w:b w:val="0"/>
          <w:bCs/>
          <w:sz w:val="28"/>
          <w:szCs w:val="28"/>
        </w:rPr>
        <w:t xml:space="preserve"> представления</w:t>
      </w:r>
      <w:proofErr w:type="gramStart"/>
      <w:r w:rsidRPr="00866997">
        <w:rPr>
          <w:rFonts w:ascii="PT Astra Serif" w:hAnsi="PT Astra Serif"/>
          <w:b w:val="0"/>
          <w:bCs/>
          <w:sz w:val="28"/>
          <w:szCs w:val="28"/>
        </w:rPr>
        <w:t>.</w:t>
      </w:r>
      <w:r w:rsidR="00866997">
        <w:rPr>
          <w:rFonts w:ascii="PT Astra Serif" w:hAnsi="PT Astra Serif"/>
          <w:b w:val="0"/>
          <w:bCs/>
          <w:sz w:val="28"/>
          <w:szCs w:val="28"/>
        </w:rPr>
        <w:t>»;</w:t>
      </w:r>
      <w:proofErr w:type="gramEnd"/>
    </w:p>
    <w:p w14:paraId="235EFFC5" w14:textId="77777777" w:rsidR="0002001A" w:rsidRPr="00130B35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и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) в приложении </w:t>
      </w:r>
      <w:r>
        <w:rPr>
          <w:rFonts w:ascii="PT Astra Serif" w:hAnsi="PT Astra Serif"/>
          <w:b w:val="0"/>
          <w:bCs/>
          <w:sz w:val="28"/>
          <w:szCs w:val="28"/>
        </w:rPr>
        <w:t>№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 1</w:t>
      </w:r>
      <w:r>
        <w:rPr>
          <w:rFonts w:ascii="PT Astra Serif" w:hAnsi="PT Astra Serif"/>
          <w:b w:val="0"/>
          <w:bCs/>
          <w:sz w:val="28"/>
          <w:szCs w:val="28"/>
        </w:rPr>
        <w:t>:</w:t>
      </w:r>
    </w:p>
    <w:p w14:paraId="0E86FA64" w14:textId="77777777" w:rsidR="0002001A" w:rsidRPr="00130B35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30B35">
        <w:rPr>
          <w:rFonts w:ascii="PT Astra Serif" w:hAnsi="PT Astra Serif"/>
          <w:b w:val="0"/>
          <w:bCs/>
          <w:sz w:val="28"/>
          <w:szCs w:val="28"/>
        </w:rPr>
        <w:t>наименовани</w:t>
      </w:r>
      <w:r>
        <w:rPr>
          <w:rFonts w:ascii="PT Astra Serif" w:hAnsi="PT Astra Serif"/>
          <w:b w:val="0"/>
          <w:bCs/>
          <w:sz w:val="28"/>
          <w:szCs w:val="28"/>
        </w:rPr>
        <w:t>е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 после слова «</w:t>
      </w:r>
      <w:r w:rsidRPr="007256ED">
        <w:rPr>
          <w:rFonts w:ascii="PT Astra Serif" w:hAnsi="PT Astra Serif"/>
          <w:bCs/>
          <w:sz w:val="28"/>
          <w:szCs w:val="28"/>
        </w:rPr>
        <w:t>предоставление</w:t>
      </w:r>
      <w:r w:rsidRPr="00130B35">
        <w:rPr>
          <w:rFonts w:ascii="PT Astra Serif" w:hAnsi="PT Astra Serif"/>
          <w:b w:val="0"/>
          <w:bCs/>
          <w:sz w:val="28"/>
          <w:szCs w:val="28"/>
        </w:rPr>
        <w:t>» дополнить словами «</w:t>
      </w:r>
      <w:r w:rsidRPr="007256ED">
        <w:rPr>
          <w:rFonts w:ascii="PT Astra Serif" w:hAnsi="PT Astra Serif"/>
          <w:bCs/>
          <w:sz w:val="28"/>
          <w:szCs w:val="28"/>
        </w:rPr>
        <w:t>грантов в форме</w:t>
      </w:r>
      <w:r w:rsidRPr="00130B35">
        <w:rPr>
          <w:rFonts w:ascii="PT Astra Serif" w:hAnsi="PT Astra Serif"/>
          <w:b w:val="0"/>
          <w:bCs/>
          <w:sz w:val="28"/>
          <w:szCs w:val="28"/>
        </w:rPr>
        <w:t>»;</w:t>
      </w:r>
    </w:p>
    <w:p w14:paraId="6B408F4A" w14:textId="77777777" w:rsidR="0002001A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30B35">
        <w:rPr>
          <w:rFonts w:ascii="PT Astra Serif" w:hAnsi="PT Astra Serif"/>
          <w:b w:val="0"/>
          <w:bCs/>
          <w:sz w:val="28"/>
          <w:szCs w:val="28"/>
        </w:rPr>
        <w:t>абзац первый изложить в следующей редакции:</w:t>
      </w:r>
      <w:r>
        <w:rPr>
          <w:rFonts w:ascii="PT Astra Serif" w:hAnsi="PT Astra Serif"/>
          <w:b w:val="0"/>
          <w:bCs/>
          <w:sz w:val="28"/>
          <w:szCs w:val="28"/>
        </w:rPr>
        <w:t xml:space="preserve"> </w:t>
      </w:r>
    </w:p>
    <w:p w14:paraId="26C5F63B" w14:textId="7BAD0C97" w:rsidR="0002001A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30B35">
        <w:rPr>
          <w:rFonts w:ascii="PT Astra Serif" w:hAnsi="PT Astra Serif"/>
          <w:b w:val="0"/>
          <w:bCs/>
          <w:sz w:val="28"/>
          <w:szCs w:val="28"/>
        </w:rPr>
        <w:t>«Категории грантов в форме субсидий (далее – субсидии)</w:t>
      </w:r>
      <w:proofErr w:type="gramStart"/>
      <w:r w:rsidRPr="00130B35">
        <w:rPr>
          <w:rFonts w:ascii="PT Astra Serif" w:hAnsi="PT Astra Serif"/>
          <w:b w:val="0"/>
          <w:bCs/>
          <w:sz w:val="28"/>
          <w:szCs w:val="28"/>
        </w:rPr>
        <w:t>:»</w:t>
      </w:r>
      <w:proofErr w:type="gramEnd"/>
      <w:r w:rsidR="005C01C9">
        <w:rPr>
          <w:rFonts w:ascii="PT Astra Serif" w:hAnsi="PT Astra Serif"/>
          <w:b w:val="0"/>
          <w:bCs/>
          <w:sz w:val="28"/>
          <w:szCs w:val="28"/>
        </w:rPr>
        <w:t>;</w:t>
      </w:r>
    </w:p>
    <w:p w14:paraId="13840217" w14:textId="77777777" w:rsidR="0002001A" w:rsidRPr="00130B35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к</w:t>
      </w:r>
      <w:r w:rsidRPr="00130B35">
        <w:rPr>
          <w:rFonts w:ascii="PT Astra Serif" w:hAnsi="PT Astra Serif"/>
          <w:b w:val="0"/>
          <w:bCs/>
          <w:sz w:val="28"/>
          <w:szCs w:val="28"/>
        </w:rPr>
        <w:t>) в приложении №</w:t>
      </w:r>
      <w:r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Pr="00130B35">
        <w:rPr>
          <w:rFonts w:ascii="PT Astra Serif" w:hAnsi="PT Astra Serif"/>
          <w:b w:val="0"/>
          <w:bCs/>
          <w:sz w:val="28"/>
          <w:szCs w:val="28"/>
        </w:rPr>
        <w:t>2:</w:t>
      </w:r>
    </w:p>
    <w:p w14:paraId="4A50D8DD" w14:textId="77777777" w:rsidR="0002001A" w:rsidRPr="00130B35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30B35">
        <w:rPr>
          <w:rFonts w:ascii="PT Astra Serif" w:hAnsi="PT Astra Serif"/>
          <w:b w:val="0"/>
          <w:bCs/>
          <w:sz w:val="28"/>
          <w:szCs w:val="28"/>
        </w:rPr>
        <w:t>наименовани</w:t>
      </w:r>
      <w:r>
        <w:rPr>
          <w:rFonts w:ascii="PT Astra Serif" w:hAnsi="PT Astra Serif"/>
          <w:b w:val="0"/>
          <w:bCs/>
          <w:sz w:val="28"/>
          <w:szCs w:val="28"/>
        </w:rPr>
        <w:t>е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 после слова «</w:t>
      </w:r>
      <w:r w:rsidRPr="007256ED">
        <w:rPr>
          <w:rFonts w:ascii="PT Astra Serif" w:hAnsi="PT Astra Serif"/>
          <w:bCs/>
          <w:sz w:val="28"/>
          <w:szCs w:val="28"/>
        </w:rPr>
        <w:t>предоставление</w:t>
      </w:r>
      <w:r w:rsidRPr="00130B35">
        <w:rPr>
          <w:rFonts w:ascii="PT Astra Serif" w:hAnsi="PT Astra Serif"/>
          <w:b w:val="0"/>
          <w:bCs/>
          <w:sz w:val="28"/>
          <w:szCs w:val="28"/>
        </w:rPr>
        <w:t>» дополнить словами «</w:t>
      </w:r>
      <w:r w:rsidRPr="007256ED">
        <w:rPr>
          <w:rFonts w:ascii="PT Astra Serif" w:hAnsi="PT Astra Serif"/>
          <w:bCs/>
          <w:sz w:val="28"/>
          <w:szCs w:val="28"/>
        </w:rPr>
        <w:t>грантов в форме</w:t>
      </w:r>
      <w:r w:rsidRPr="00130B35">
        <w:rPr>
          <w:rFonts w:ascii="PT Astra Serif" w:hAnsi="PT Astra Serif"/>
          <w:b w:val="0"/>
          <w:bCs/>
          <w:sz w:val="28"/>
          <w:szCs w:val="28"/>
        </w:rPr>
        <w:t>»;</w:t>
      </w:r>
    </w:p>
    <w:p w14:paraId="1A9C6C15" w14:textId="0290CE72" w:rsidR="0002001A" w:rsidRPr="00130B35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в </w:t>
      </w:r>
      <w:r w:rsidRPr="00130B35">
        <w:rPr>
          <w:rFonts w:ascii="PT Astra Serif" w:hAnsi="PT Astra Serif"/>
          <w:b w:val="0"/>
          <w:bCs/>
          <w:sz w:val="28"/>
          <w:szCs w:val="28"/>
        </w:rPr>
        <w:t>пункт</w:t>
      </w:r>
      <w:r>
        <w:rPr>
          <w:rFonts w:ascii="PT Astra Serif" w:hAnsi="PT Astra Serif"/>
          <w:b w:val="0"/>
          <w:bCs/>
          <w:sz w:val="28"/>
          <w:szCs w:val="28"/>
        </w:rPr>
        <w:t>е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 5 </w:t>
      </w:r>
      <w:r>
        <w:rPr>
          <w:rFonts w:ascii="PT Astra Serif" w:hAnsi="PT Astra Serif"/>
          <w:b w:val="0"/>
          <w:bCs/>
          <w:sz w:val="28"/>
          <w:szCs w:val="28"/>
        </w:rPr>
        <w:t>слово «субсидии» заменить словами «грантов в форме субсидий (</w:t>
      </w:r>
      <w:r w:rsidRPr="00130B35">
        <w:rPr>
          <w:rFonts w:ascii="PT Astra Serif" w:hAnsi="PT Astra Serif"/>
          <w:b w:val="0"/>
          <w:bCs/>
          <w:sz w:val="28"/>
          <w:szCs w:val="28"/>
        </w:rPr>
        <w:t>далее – субсидия)</w:t>
      </w:r>
      <w:r>
        <w:rPr>
          <w:rFonts w:ascii="PT Astra Serif" w:hAnsi="PT Astra Serif"/>
          <w:b w:val="0"/>
          <w:bCs/>
          <w:sz w:val="28"/>
          <w:szCs w:val="28"/>
        </w:rPr>
        <w:t>»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, </w:t>
      </w:r>
      <w:r>
        <w:rPr>
          <w:rFonts w:ascii="PT Astra Serif" w:hAnsi="PT Astra Serif"/>
          <w:b w:val="0"/>
          <w:bCs/>
          <w:sz w:val="28"/>
          <w:szCs w:val="28"/>
        </w:rPr>
        <w:t>слова «</w:t>
      </w:r>
      <w:r w:rsidRPr="00130B35">
        <w:rPr>
          <w:rFonts w:ascii="PT Astra Serif" w:hAnsi="PT Astra Serif"/>
          <w:b w:val="0"/>
          <w:bCs/>
          <w:sz w:val="28"/>
          <w:szCs w:val="28"/>
        </w:rPr>
        <w:t>на момент подачи</w:t>
      </w:r>
      <w:r>
        <w:rPr>
          <w:rFonts w:ascii="PT Astra Serif" w:hAnsi="PT Astra Serif"/>
          <w:b w:val="0"/>
          <w:bCs/>
          <w:sz w:val="28"/>
          <w:szCs w:val="28"/>
        </w:rPr>
        <w:t xml:space="preserve">» заменить словами </w:t>
      </w:r>
      <w:r w:rsidR="007256ED">
        <w:rPr>
          <w:rFonts w:ascii="PT Astra Serif" w:hAnsi="PT Astra Serif"/>
          <w:b w:val="0"/>
          <w:bCs/>
          <w:sz w:val="28"/>
          <w:szCs w:val="28"/>
        </w:rPr>
        <w:br/>
      </w:r>
      <w:r>
        <w:rPr>
          <w:rFonts w:ascii="PT Astra Serif" w:hAnsi="PT Astra Serif"/>
          <w:b w:val="0"/>
          <w:bCs/>
          <w:sz w:val="28"/>
          <w:szCs w:val="28"/>
        </w:rPr>
        <w:t>«по состоянию на дату предоставления»;</w:t>
      </w:r>
    </w:p>
    <w:p w14:paraId="7DEB1447" w14:textId="77777777" w:rsidR="0002001A" w:rsidRPr="00130B35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л</w:t>
      </w:r>
      <w:r w:rsidRPr="00130B35">
        <w:rPr>
          <w:rFonts w:ascii="PT Astra Serif" w:hAnsi="PT Astra Serif"/>
          <w:b w:val="0"/>
          <w:bCs/>
          <w:sz w:val="28"/>
          <w:szCs w:val="28"/>
        </w:rPr>
        <w:t>) наименовани</w:t>
      </w:r>
      <w:r>
        <w:rPr>
          <w:rFonts w:ascii="PT Astra Serif" w:hAnsi="PT Astra Serif"/>
          <w:b w:val="0"/>
          <w:bCs/>
          <w:sz w:val="28"/>
          <w:szCs w:val="28"/>
        </w:rPr>
        <w:t>е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 приложения № 3 после слова «предоставлени</w:t>
      </w:r>
      <w:r>
        <w:rPr>
          <w:rFonts w:ascii="PT Astra Serif" w:hAnsi="PT Astra Serif"/>
          <w:b w:val="0"/>
          <w:bCs/>
          <w:sz w:val="28"/>
          <w:szCs w:val="28"/>
        </w:rPr>
        <w:t>е</w:t>
      </w:r>
      <w:r w:rsidRPr="00130B35">
        <w:rPr>
          <w:rFonts w:ascii="PT Astra Serif" w:hAnsi="PT Astra Serif"/>
          <w:b w:val="0"/>
          <w:bCs/>
          <w:sz w:val="28"/>
          <w:szCs w:val="28"/>
        </w:rPr>
        <w:t>» дополнить словами «грантов в форме»;</w:t>
      </w:r>
    </w:p>
    <w:p w14:paraId="3E75DFE7" w14:textId="77777777" w:rsidR="0002001A" w:rsidRPr="00130B35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м</w:t>
      </w:r>
      <w:r w:rsidRPr="00130B35">
        <w:rPr>
          <w:rFonts w:ascii="PT Astra Serif" w:hAnsi="PT Astra Serif"/>
          <w:b w:val="0"/>
          <w:bCs/>
          <w:sz w:val="28"/>
          <w:szCs w:val="28"/>
        </w:rPr>
        <w:t>) наименовани</w:t>
      </w:r>
      <w:r>
        <w:rPr>
          <w:rFonts w:ascii="PT Astra Serif" w:hAnsi="PT Astra Serif"/>
          <w:b w:val="0"/>
          <w:bCs/>
          <w:sz w:val="28"/>
          <w:szCs w:val="28"/>
        </w:rPr>
        <w:t>е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 приложения № 4 после слова «предоставлени</w:t>
      </w:r>
      <w:r>
        <w:rPr>
          <w:rFonts w:ascii="PT Astra Serif" w:hAnsi="PT Astra Serif"/>
          <w:b w:val="0"/>
          <w:bCs/>
          <w:sz w:val="28"/>
          <w:szCs w:val="28"/>
        </w:rPr>
        <w:t>е</w:t>
      </w:r>
      <w:r w:rsidRPr="00130B35">
        <w:rPr>
          <w:rFonts w:ascii="PT Astra Serif" w:hAnsi="PT Astra Serif"/>
          <w:b w:val="0"/>
          <w:bCs/>
          <w:sz w:val="28"/>
          <w:szCs w:val="28"/>
        </w:rPr>
        <w:t>» дополнить словами «грантов в форме»;</w:t>
      </w:r>
    </w:p>
    <w:p w14:paraId="4B1B815A" w14:textId="77777777" w:rsidR="0002001A" w:rsidRPr="00130B35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н</w:t>
      </w:r>
      <w:r w:rsidRPr="00130B35">
        <w:rPr>
          <w:rFonts w:ascii="PT Astra Serif" w:hAnsi="PT Astra Serif"/>
          <w:b w:val="0"/>
          <w:bCs/>
          <w:sz w:val="28"/>
          <w:szCs w:val="28"/>
        </w:rPr>
        <w:t>) в приложении № 5</w:t>
      </w:r>
      <w:r>
        <w:rPr>
          <w:rFonts w:ascii="PT Astra Serif" w:hAnsi="PT Astra Serif"/>
          <w:b w:val="0"/>
          <w:bCs/>
          <w:sz w:val="28"/>
          <w:szCs w:val="28"/>
        </w:rPr>
        <w:t>:</w:t>
      </w:r>
    </w:p>
    <w:p w14:paraId="793E2AC4" w14:textId="77777777" w:rsidR="0002001A" w:rsidRPr="00130B35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30B35">
        <w:rPr>
          <w:rFonts w:ascii="PT Astra Serif" w:hAnsi="PT Astra Serif"/>
          <w:b w:val="0"/>
          <w:bCs/>
          <w:sz w:val="28"/>
          <w:szCs w:val="28"/>
        </w:rPr>
        <w:t>наименовани</w:t>
      </w:r>
      <w:r>
        <w:rPr>
          <w:rFonts w:ascii="PT Astra Serif" w:hAnsi="PT Astra Serif"/>
          <w:b w:val="0"/>
          <w:bCs/>
          <w:sz w:val="28"/>
          <w:szCs w:val="28"/>
        </w:rPr>
        <w:t>е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 после слова «</w:t>
      </w:r>
      <w:r w:rsidRPr="007256ED">
        <w:rPr>
          <w:rFonts w:ascii="PT Astra Serif" w:hAnsi="PT Astra Serif"/>
          <w:bCs/>
          <w:sz w:val="28"/>
          <w:szCs w:val="28"/>
        </w:rPr>
        <w:t>предоставление</w:t>
      </w:r>
      <w:r w:rsidRPr="00130B35">
        <w:rPr>
          <w:rFonts w:ascii="PT Astra Serif" w:hAnsi="PT Astra Serif"/>
          <w:b w:val="0"/>
          <w:bCs/>
          <w:sz w:val="28"/>
          <w:szCs w:val="28"/>
        </w:rPr>
        <w:t>» дополнить словами «</w:t>
      </w:r>
      <w:r w:rsidRPr="007256ED">
        <w:rPr>
          <w:rFonts w:ascii="PT Astra Serif" w:hAnsi="PT Astra Serif"/>
          <w:bCs/>
          <w:sz w:val="28"/>
          <w:szCs w:val="28"/>
        </w:rPr>
        <w:t>грантов в форме</w:t>
      </w:r>
      <w:r w:rsidRPr="00130B35">
        <w:rPr>
          <w:rFonts w:ascii="PT Astra Serif" w:hAnsi="PT Astra Serif"/>
          <w:b w:val="0"/>
          <w:bCs/>
          <w:sz w:val="28"/>
          <w:szCs w:val="28"/>
        </w:rPr>
        <w:t>»;</w:t>
      </w:r>
    </w:p>
    <w:p w14:paraId="60FB8F92" w14:textId="77777777" w:rsidR="0002001A" w:rsidRPr="00130B35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в </w:t>
      </w:r>
      <w:r>
        <w:rPr>
          <w:rFonts w:ascii="PT Astra Serif" w:hAnsi="PT Astra Serif"/>
          <w:b w:val="0"/>
          <w:bCs/>
          <w:sz w:val="28"/>
          <w:szCs w:val="28"/>
        </w:rPr>
        <w:t xml:space="preserve">головке </w:t>
      </w:r>
      <w:r w:rsidRPr="00130B35">
        <w:rPr>
          <w:rFonts w:ascii="PT Astra Serif" w:hAnsi="PT Astra Serif"/>
          <w:b w:val="0"/>
          <w:bCs/>
          <w:sz w:val="28"/>
          <w:szCs w:val="28"/>
        </w:rPr>
        <w:t>таблиц</w:t>
      </w:r>
      <w:r>
        <w:rPr>
          <w:rFonts w:ascii="PT Astra Serif" w:hAnsi="PT Astra Serif"/>
          <w:b w:val="0"/>
          <w:bCs/>
          <w:sz w:val="28"/>
          <w:szCs w:val="28"/>
        </w:rPr>
        <w:t>ы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: </w:t>
      </w:r>
    </w:p>
    <w:p w14:paraId="2DBFC34F" w14:textId="6821FEDE" w:rsidR="0002001A" w:rsidRPr="00130B35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в </w:t>
      </w:r>
      <w:r w:rsidRPr="00130B35">
        <w:rPr>
          <w:rFonts w:ascii="PT Astra Serif" w:hAnsi="PT Astra Serif"/>
          <w:b w:val="0"/>
          <w:bCs/>
          <w:sz w:val="28"/>
          <w:szCs w:val="28"/>
        </w:rPr>
        <w:t>граф</w:t>
      </w:r>
      <w:r>
        <w:rPr>
          <w:rFonts w:ascii="PT Astra Serif" w:hAnsi="PT Astra Serif"/>
          <w:b w:val="0"/>
          <w:bCs/>
          <w:sz w:val="28"/>
          <w:szCs w:val="28"/>
        </w:rPr>
        <w:t>е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 4 </w:t>
      </w:r>
      <w:r>
        <w:rPr>
          <w:rFonts w:ascii="PT Astra Serif" w:hAnsi="PT Astra Serif"/>
          <w:b w:val="0"/>
          <w:bCs/>
          <w:sz w:val="28"/>
          <w:szCs w:val="28"/>
        </w:rPr>
        <w:t>слово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 «Категори</w:t>
      </w:r>
      <w:r>
        <w:rPr>
          <w:rFonts w:ascii="PT Astra Serif" w:hAnsi="PT Astra Serif"/>
          <w:b w:val="0"/>
          <w:bCs/>
          <w:sz w:val="28"/>
          <w:szCs w:val="28"/>
        </w:rPr>
        <w:t>я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» </w:t>
      </w:r>
      <w:r w:rsidR="005C01C9">
        <w:rPr>
          <w:rFonts w:ascii="PT Astra Serif" w:hAnsi="PT Astra Serif"/>
          <w:b w:val="0"/>
          <w:bCs/>
          <w:sz w:val="28"/>
          <w:szCs w:val="28"/>
        </w:rPr>
        <w:t>заменить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 словами «</w:t>
      </w:r>
      <w:r>
        <w:rPr>
          <w:rFonts w:ascii="PT Astra Serif" w:hAnsi="PT Astra Serif"/>
          <w:b w:val="0"/>
          <w:bCs/>
          <w:sz w:val="28"/>
          <w:szCs w:val="28"/>
        </w:rPr>
        <w:t xml:space="preserve">Категории </w:t>
      </w:r>
      <w:r w:rsidRPr="00130B35">
        <w:rPr>
          <w:rFonts w:ascii="PT Astra Serif" w:hAnsi="PT Astra Serif"/>
          <w:b w:val="0"/>
          <w:bCs/>
          <w:sz w:val="28"/>
          <w:szCs w:val="28"/>
        </w:rPr>
        <w:t>грант</w:t>
      </w:r>
      <w:r>
        <w:rPr>
          <w:rFonts w:ascii="PT Astra Serif" w:hAnsi="PT Astra Serif"/>
          <w:b w:val="0"/>
          <w:bCs/>
          <w:sz w:val="28"/>
          <w:szCs w:val="28"/>
        </w:rPr>
        <w:t>ов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5C01C9">
        <w:rPr>
          <w:rFonts w:ascii="PT Astra Serif" w:hAnsi="PT Astra Serif"/>
          <w:b w:val="0"/>
          <w:bCs/>
          <w:sz w:val="28"/>
          <w:szCs w:val="28"/>
        </w:rPr>
        <w:br/>
      </w:r>
      <w:r w:rsidRPr="00130B35">
        <w:rPr>
          <w:rFonts w:ascii="PT Astra Serif" w:hAnsi="PT Astra Serif"/>
          <w:b w:val="0"/>
          <w:bCs/>
          <w:sz w:val="28"/>
          <w:szCs w:val="28"/>
        </w:rPr>
        <w:t>в форме»;</w:t>
      </w:r>
    </w:p>
    <w:p w14:paraId="30B47D6D" w14:textId="3287AA31" w:rsidR="0002001A" w:rsidRPr="00130B35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в графе </w:t>
      </w:r>
      <w:r w:rsidRPr="00130B35">
        <w:rPr>
          <w:rFonts w:ascii="PT Astra Serif" w:hAnsi="PT Astra Serif"/>
          <w:b w:val="0"/>
          <w:bCs/>
          <w:sz w:val="28"/>
          <w:szCs w:val="28"/>
        </w:rPr>
        <w:t>5 слов</w:t>
      </w:r>
      <w:r w:rsidR="005C01C9">
        <w:rPr>
          <w:rFonts w:ascii="PT Astra Serif" w:hAnsi="PT Astra Serif"/>
          <w:b w:val="0"/>
          <w:bCs/>
          <w:sz w:val="28"/>
          <w:szCs w:val="28"/>
        </w:rPr>
        <w:t>о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 «запрашиваемой» </w:t>
      </w:r>
      <w:r>
        <w:rPr>
          <w:rFonts w:ascii="PT Astra Serif" w:hAnsi="PT Astra Serif"/>
          <w:b w:val="0"/>
          <w:bCs/>
          <w:sz w:val="28"/>
          <w:szCs w:val="28"/>
        </w:rPr>
        <w:t>заменить словами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 «</w:t>
      </w:r>
      <w:r>
        <w:rPr>
          <w:rFonts w:ascii="PT Astra Serif" w:hAnsi="PT Astra Serif"/>
          <w:b w:val="0"/>
          <w:bCs/>
          <w:sz w:val="28"/>
          <w:szCs w:val="28"/>
        </w:rPr>
        <w:t xml:space="preserve">запрашиваемых </w:t>
      </w:r>
      <w:r w:rsidRPr="00130B35">
        <w:rPr>
          <w:rFonts w:ascii="PT Astra Serif" w:hAnsi="PT Astra Serif"/>
          <w:b w:val="0"/>
          <w:bCs/>
          <w:sz w:val="28"/>
          <w:szCs w:val="28"/>
        </w:rPr>
        <w:t>грантов в форме»;</w:t>
      </w:r>
    </w:p>
    <w:p w14:paraId="173C7C44" w14:textId="77777777" w:rsidR="0002001A" w:rsidRPr="00130B35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  <w:lang w:val="en-US"/>
        </w:rPr>
        <w:t>o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) </w:t>
      </w:r>
      <w:proofErr w:type="gramStart"/>
      <w:r w:rsidRPr="00130B35">
        <w:rPr>
          <w:rFonts w:ascii="PT Astra Serif" w:hAnsi="PT Astra Serif"/>
          <w:b w:val="0"/>
          <w:bCs/>
          <w:sz w:val="28"/>
          <w:szCs w:val="28"/>
        </w:rPr>
        <w:t>в</w:t>
      </w:r>
      <w:proofErr w:type="gramEnd"/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 приложении № 9:</w:t>
      </w:r>
    </w:p>
    <w:p w14:paraId="067802FD" w14:textId="77777777" w:rsidR="0002001A" w:rsidRPr="00130B35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30B35">
        <w:rPr>
          <w:rFonts w:ascii="PT Astra Serif" w:hAnsi="PT Astra Serif"/>
          <w:b w:val="0"/>
          <w:bCs/>
          <w:sz w:val="28"/>
          <w:szCs w:val="28"/>
        </w:rPr>
        <w:t>наименовани</w:t>
      </w:r>
      <w:r>
        <w:rPr>
          <w:rFonts w:ascii="PT Astra Serif" w:hAnsi="PT Astra Serif"/>
          <w:b w:val="0"/>
          <w:bCs/>
          <w:sz w:val="28"/>
          <w:szCs w:val="28"/>
        </w:rPr>
        <w:t>е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 после слова «</w:t>
      </w:r>
      <w:r w:rsidRPr="00646CAC">
        <w:rPr>
          <w:rFonts w:ascii="PT Astra Serif" w:hAnsi="PT Astra Serif"/>
          <w:bCs/>
          <w:sz w:val="28"/>
          <w:szCs w:val="28"/>
        </w:rPr>
        <w:t>предоставления</w:t>
      </w:r>
      <w:r w:rsidRPr="00130B35">
        <w:rPr>
          <w:rFonts w:ascii="PT Astra Serif" w:hAnsi="PT Astra Serif"/>
          <w:b w:val="0"/>
          <w:bCs/>
          <w:sz w:val="28"/>
          <w:szCs w:val="28"/>
        </w:rPr>
        <w:t>» дополнить словами «</w:t>
      </w:r>
      <w:r w:rsidRPr="00646CAC">
        <w:rPr>
          <w:rFonts w:ascii="PT Astra Serif" w:hAnsi="PT Astra Serif"/>
          <w:bCs/>
          <w:sz w:val="28"/>
          <w:szCs w:val="28"/>
        </w:rPr>
        <w:t>грантов в форме</w:t>
      </w:r>
      <w:r w:rsidRPr="00130B35">
        <w:rPr>
          <w:rFonts w:ascii="PT Astra Serif" w:hAnsi="PT Astra Serif"/>
          <w:b w:val="0"/>
          <w:bCs/>
          <w:sz w:val="28"/>
          <w:szCs w:val="28"/>
        </w:rPr>
        <w:t>»;</w:t>
      </w:r>
    </w:p>
    <w:p w14:paraId="451765EC" w14:textId="77777777" w:rsidR="0002001A" w:rsidRDefault="0002001A" w:rsidP="0002001A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30B35">
        <w:rPr>
          <w:rFonts w:ascii="PT Astra Serif" w:hAnsi="PT Astra Serif"/>
          <w:b w:val="0"/>
          <w:bCs/>
          <w:sz w:val="28"/>
          <w:szCs w:val="28"/>
        </w:rPr>
        <w:t>абзац перв</w:t>
      </w:r>
      <w:r>
        <w:rPr>
          <w:rFonts w:ascii="PT Astra Serif" w:hAnsi="PT Astra Serif"/>
          <w:b w:val="0"/>
          <w:bCs/>
          <w:sz w:val="28"/>
          <w:szCs w:val="28"/>
        </w:rPr>
        <w:t>ый</w:t>
      </w:r>
      <w:r w:rsidRPr="00130B35">
        <w:rPr>
          <w:rFonts w:ascii="PT Astra Serif" w:hAnsi="PT Astra Serif"/>
          <w:b w:val="0"/>
          <w:bCs/>
          <w:sz w:val="28"/>
          <w:szCs w:val="28"/>
        </w:rPr>
        <w:t xml:space="preserve"> после слова «предоставления» дополнить словами «грантов в форме».</w:t>
      </w:r>
    </w:p>
    <w:p w14:paraId="7D95EF28" w14:textId="76F02E5F" w:rsidR="002A184F" w:rsidRPr="00FF103C" w:rsidRDefault="002A184F" w:rsidP="002A184F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2</w:t>
      </w:r>
      <w:r w:rsidRPr="00FF103C">
        <w:rPr>
          <w:rFonts w:ascii="PT Astra Serif" w:hAnsi="PT Astra Serif"/>
          <w:b w:val="0"/>
          <w:bCs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b w:val="0"/>
          <w:bCs/>
          <w:sz w:val="28"/>
          <w:szCs w:val="28"/>
        </w:rPr>
        <w:t xml:space="preserve">, за исключением </w:t>
      </w:r>
      <w:r w:rsidRPr="002A184F">
        <w:rPr>
          <w:rFonts w:ascii="PT Astra Serif" w:hAnsi="PT Astra Serif"/>
          <w:b w:val="0"/>
          <w:bCs/>
          <w:sz w:val="28"/>
          <w:szCs w:val="28"/>
        </w:rPr>
        <w:t>абзаца второго подпункта «г» подпункта 3 пункта 1, котор</w:t>
      </w:r>
      <w:r w:rsidR="005C01C9">
        <w:rPr>
          <w:rFonts w:ascii="PT Astra Serif" w:hAnsi="PT Astra Serif"/>
          <w:b w:val="0"/>
          <w:bCs/>
          <w:sz w:val="28"/>
          <w:szCs w:val="28"/>
        </w:rPr>
        <w:t>ый</w:t>
      </w:r>
      <w:r w:rsidRPr="002A184F">
        <w:rPr>
          <w:rFonts w:ascii="PT Astra Serif" w:hAnsi="PT Astra Serif"/>
          <w:b w:val="0"/>
          <w:bCs/>
          <w:sz w:val="28"/>
          <w:szCs w:val="28"/>
        </w:rPr>
        <w:t xml:space="preserve"> вступает в силу с 1 </w:t>
      </w:r>
      <w:r w:rsidR="00917753">
        <w:rPr>
          <w:rFonts w:ascii="PT Astra Serif" w:hAnsi="PT Astra Serif"/>
          <w:b w:val="0"/>
          <w:bCs/>
          <w:sz w:val="28"/>
          <w:szCs w:val="28"/>
        </w:rPr>
        <w:t>июня</w:t>
      </w:r>
      <w:r w:rsidRPr="00646B39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7256ED">
        <w:rPr>
          <w:rFonts w:ascii="PT Astra Serif" w:hAnsi="PT Astra Serif"/>
          <w:b w:val="0"/>
          <w:bCs/>
          <w:sz w:val="28"/>
          <w:szCs w:val="28"/>
        </w:rPr>
        <w:br/>
      </w:r>
      <w:r w:rsidRPr="00646B39">
        <w:rPr>
          <w:rFonts w:ascii="PT Astra Serif" w:hAnsi="PT Astra Serif"/>
          <w:b w:val="0"/>
          <w:bCs/>
          <w:sz w:val="28"/>
          <w:szCs w:val="28"/>
        </w:rPr>
        <w:t>2024 года</w:t>
      </w:r>
      <w:r w:rsidRPr="00FF103C">
        <w:rPr>
          <w:rFonts w:ascii="PT Astra Serif" w:hAnsi="PT Astra Serif"/>
          <w:b w:val="0"/>
          <w:bCs/>
          <w:sz w:val="28"/>
          <w:szCs w:val="28"/>
        </w:rPr>
        <w:t>.</w:t>
      </w:r>
    </w:p>
    <w:p w14:paraId="5E73050F" w14:textId="77777777" w:rsidR="002A184F" w:rsidRDefault="002A184F" w:rsidP="00B40E9E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7DE4E9BD" w14:textId="77777777" w:rsidR="00B40E9E" w:rsidRPr="00FF103C" w:rsidRDefault="00B40E9E" w:rsidP="00B40E9E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51E800EE" w14:textId="77777777" w:rsidR="00B40E9E" w:rsidRPr="00FF103C" w:rsidRDefault="00B40E9E" w:rsidP="00B40E9E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4C787B4F" w14:textId="4999F11D" w:rsidR="00B40E9E" w:rsidRPr="00FF103C" w:rsidRDefault="006B76F1" w:rsidP="00B40E9E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П</w:t>
      </w:r>
      <w:r w:rsidR="00B40E9E" w:rsidRPr="00FF103C">
        <w:rPr>
          <w:rFonts w:ascii="PT Astra Serif" w:hAnsi="PT Astra Serif"/>
          <w:b w:val="0"/>
          <w:bCs/>
          <w:sz w:val="28"/>
          <w:szCs w:val="28"/>
        </w:rPr>
        <w:t>редседатель</w:t>
      </w:r>
    </w:p>
    <w:p w14:paraId="1EE77DB7" w14:textId="2DA86D1A" w:rsidR="00ED4160" w:rsidRPr="00FF103C" w:rsidRDefault="00B40E9E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FF103C">
        <w:rPr>
          <w:rFonts w:ascii="PT Astra Serif" w:hAnsi="PT Astra Serif"/>
          <w:b w:val="0"/>
          <w:bCs/>
          <w:sz w:val="28"/>
          <w:szCs w:val="28"/>
        </w:rPr>
        <w:t>Правительства области</w:t>
      </w:r>
      <w:r w:rsidR="006B76F1">
        <w:rPr>
          <w:rFonts w:ascii="PT Astra Serif" w:hAnsi="PT Astra Serif"/>
          <w:b w:val="0"/>
          <w:bCs/>
          <w:sz w:val="28"/>
          <w:szCs w:val="28"/>
        </w:rPr>
        <w:t xml:space="preserve">                       </w:t>
      </w:r>
      <w:r w:rsidR="002B2C50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6B76F1">
        <w:rPr>
          <w:rFonts w:ascii="PT Astra Serif" w:hAnsi="PT Astra Serif"/>
          <w:b w:val="0"/>
          <w:bCs/>
          <w:sz w:val="28"/>
          <w:szCs w:val="28"/>
        </w:rPr>
        <w:t xml:space="preserve">                           </w:t>
      </w:r>
      <w:r w:rsidRPr="00FF103C">
        <w:rPr>
          <w:rFonts w:ascii="PT Astra Serif" w:hAnsi="PT Astra Serif"/>
          <w:b w:val="0"/>
          <w:bCs/>
          <w:sz w:val="28"/>
          <w:szCs w:val="28"/>
        </w:rPr>
        <w:t xml:space="preserve">      </w:t>
      </w:r>
      <w:r w:rsidR="00130B35">
        <w:rPr>
          <w:rFonts w:ascii="PT Astra Serif" w:hAnsi="PT Astra Serif"/>
          <w:b w:val="0"/>
          <w:bCs/>
          <w:sz w:val="28"/>
          <w:szCs w:val="28"/>
        </w:rPr>
        <w:t xml:space="preserve">   </w:t>
      </w:r>
      <w:r w:rsidRPr="00FF103C">
        <w:rPr>
          <w:rFonts w:ascii="PT Astra Serif" w:hAnsi="PT Astra Serif"/>
          <w:b w:val="0"/>
          <w:bCs/>
          <w:sz w:val="28"/>
          <w:szCs w:val="28"/>
        </w:rPr>
        <w:t xml:space="preserve">              </w:t>
      </w:r>
      <w:proofErr w:type="spellStart"/>
      <w:r w:rsidR="00130B35" w:rsidRPr="00130B35">
        <w:rPr>
          <w:rFonts w:ascii="PT Astra Serif" w:hAnsi="PT Astra Serif"/>
          <w:b w:val="0"/>
          <w:bCs/>
          <w:sz w:val="28"/>
          <w:szCs w:val="28"/>
        </w:rPr>
        <w:t>В.Н.Разумков</w:t>
      </w:r>
      <w:proofErr w:type="spellEnd"/>
    </w:p>
    <w:sectPr w:rsidR="00ED4160" w:rsidRPr="00FF103C" w:rsidSect="005C01C9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638BA" w14:textId="77777777" w:rsidR="00F15CD9" w:rsidRDefault="00F15CD9">
      <w:pPr>
        <w:spacing w:after="0" w:line="240" w:lineRule="auto"/>
      </w:pPr>
      <w:r>
        <w:separator/>
      </w:r>
    </w:p>
  </w:endnote>
  <w:endnote w:type="continuationSeparator" w:id="0">
    <w:p w14:paraId="48BEEFB2" w14:textId="77777777" w:rsidR="00F15CD9" w:rsidRDefault="00F1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38B6C" w14:textId="7A6FC39A" w:rsidR="002B2C50" w:rsidRPr="002B2C50" w:rsidRDefault="002B2C50">
    <w:pPr>
      <w:pStyle w:val="a9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843D0" w14:textId="77777777" w:rsidR="00F15CD9" w:rsidRDefault="00F15CD9">
      <w:pPr>
        <w:spacing w:after="0" w:line="240" w:lineRule="auto"/>
      </w:pPr>
      <w:r>
        <w:separator/>
      </w:r>
    </w:p>
  </w:footnote>
  <w:footnote w:type="continuationSeparator" w:id="0">
    <w:p w14:paraId="03F35E5A" w14:textId="77777777" w:rsidR="00F15CD9" w:rsidRDefault="00F15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-1275707786"/>
      <w:docPartObj>
        <w:docPartGallery w:val="Page Numbers (Top of Page)"/>
        <w:docPartUnique/>
      </w:docPartObj>
    </w:sdtPr>
    <w:sdtEndPr/>
    <w:sdtContent>
      <w:p w14:paraId="0B6B58EA" w14:textId="25C8A90B" w:rsidR="00905499" w:rsidRPr="002B2C50" w:rsidRDefault="00D87348" w:rsidP="002B2C5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D6300">
          <w:rPr>
            <w:rFonts w:ascii="PT Astra Serif" w:hAnsi="PT Astra Serif"/>
            <w:sz w:val="28"/>
            <w:szCs w:val="28"/>
          </w:rPr>
          <w:fldChar w:fldCharType="begin"/>
        </w:r>
        <w:r w:rsidRPr="00AD6300">
          <w:rPr>
            <w:rFonts w:ascii="PT Astra Serif" w:hAnsi="PT Astra Serif"/>
            <w:sz w:val="28"/>
            <w:szCs w:val="28"/>
          </w:rPr>
          <w:instrText>PAGE   \* MERGEFORMAT</w:instrText>
        </w:r>
        <w:r w:rsidRPr="00AD6300">
          <w:rPr>
            <w:rFonts w:ascii="PT Astra Serif" w:hAnsi="PT Astra Serif"/>
            <w:sz w:val="28"/>
            <w:szCs w:val="28"/>
          </w:rPr>
          <w:fldChar w:fldCharType="separate"/>
        </w:r>
        <w:r w:rsidR="00E8689A">
          <w:rPr>
            <w:rFonts w:ascii="PT Astra Serif" w:hAnsi="PT Astra Serif"/>
            <w:noProof/>
            <w:sz w:val="28"/>
            <w:szCs w:val="28"/>
          </w:rPr>
          <w:t>2</w:t>
        </w:r>
        <w:r w:rsidRPr="00AD6300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A87"/>
    <w:multiLevelType w:val="hybridMultilevel"/>
    <w:tmpl w:val="B6D6A8E8"/>
    <w:lvl w:ilvl="0" w:tplc="FC3AD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05033"/>
    <w:multiLevelType w:val="hybridMultilevel"/>
    <w:tmpl w:val="11E8575C"/>
    <w:lvl w:ilvl="0" w:tplc="3EC2E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9232EA"/>
    <w:multiLevelType w:val="hybridMultilevel"/>
    <w:tmpl w:val="563E236A"/>
    <w:lvl w:ilvl="0" w:tplc="F3EE8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B11D8C"/>
    <w:multiLevelType w:val="hybridMultilevel"/>
    <w:tmpl w:val="475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768A5"/>
    <w:multiLevelType w:val="hybridMultilevel"/>
    <w:tmpl w:val="06B00E26"/>
    <w:lvl w:ilvl="0" w:tplc="319C7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D95103"/>
    <w:multiLevelType w:val="hybridMultilevel"/>
    <w:tmpl w:val="47667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E714D"/>
    <w:multiLevelType w:val="hybridMultilevel"/>
    <w:tmpl w:val="7A381762"/>
    <w:lvl w:ilvl="0" w:tplc="025E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065A"/>
    <w:multiLevelType w:val="hybridMultilevel"/>
    <w:tmpl w:val="69543818"/>
    <w:lvl w:ilvl="0" w:tplc="17768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FA5C27"/>
    <w:multiLevelType w:val="hybridMultilevel"/>
    <w:tmpl w:val="5D2E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32563"/>
    <w:multiLevelType w:val="hybridMultilevel"/>
    <w:tmpl w:val="583EB966"/>
    <w:lvl w:ilvl="0" w:tplc="9C247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22246"/>
    <w:multiLevelType w:val="hybridMultilevel"/>
    <w:tmpl w:val="A588E924"/>
    <w:lvl w:ilvl="0" w:tplc="76622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6D2D39"/>
    <w:multiLevelType w:val="hybridMultilevel"/>
    <w:tmpl w:val="ED4627CE"/>
    <w:lvl w:ilvl="0" w:tplc="8C40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E04684"/>
    <w:multiLevelType w:val="hybridMultilevel"/>
    <w:tmpl w:val="B352E77C"/>
    <w:lvl w:ilvl="0" w:tplc="5B704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3C"/>
    <w:rsid w:val="00001F22"/>
    <w:rsid w:val="000031DA"/>
    <w:rsid w:val="000074D5"/>
    <w:rsid w:val="00007798"/>
    <w:rsid w:val="00010723"/>
    <w:rsid w:val="0001383D"/>
    <w:rsid w:val="0001591D"/>
    <w:rsid w:val="000162E9"/>
    <w:rsid w:val="000164C9"/>
    <w:rsid w:val="0001665F"/>
    <w:rsid w:val="0002001A"/>
    <w:rsid w:val="00025D1C"/>
    <w:rsid w:val="000276B2"/>
    <w:rsid w:val="00027C33"/>
    <w:rsid w:val="000343FF"/>
    <w:rsid w:val="000348DA"/>
    <w:rsid w:val="00037865"/>
    <w:rsid w:val="000456F2"/>
    <w:rsid w:val="00045ABF"/>
    <w:rsid w:val="000513D8"/>
    <w:rsid w:val="00056259"/>
    <w:rsid w:val="00057004"/>
    <w:rsid w:val="0006021C"/>
    <w:rsid w:val="000632CF"/>
    <w:rsid w:val="000651D2"/>
    <w:rsid w:val="00080D82"/>
    <w:rsid w:val="00082FC2"/>
    <w:rsid w:val="00085C78"/>
    <w:rsid w:val="00097FDC"/>
    <w:rsid w:val="000A53AD"/>
    <w:rsid w:val="000A54C8"/>
    <w:rsid w:val="000A5B20"/>
    <w:rsid w:val="000B209C"/>
    <w:rsid w:val="000B3CAB"/>
    <w:rsid w:val="000C7297"/>
    <w:rsid w:val="000C7424"/>
    <w:rsid w:val="000D649A"/>
    <w:rsid w:val="000D7F84"/>
    <w:rsid w:val="000E2F08"/>
    <w:rsid w:val="000E32AF"/>
    <w:rsid w:val="000E568D"/>
    <w:rsid w:val="000E6C6D"/>
    <w:rsid w:val="001037CB"/>
    <w:rsid w:val="001069B4"/>
    <w:rsid w:val="0011326B"/>
    <w:rsid w:val="00116DC9"/>
    <w:rsid w:val="001173D0"/>
    <w:rsid w:val="00117B92"/>
    <w:rsid w:val="00123ADB"/>
    <w:rsid w:val="00130B35"/>
    <w:rsid w:val="00130C2D"/>
    <w:rsid w:val="001319C7"/>
    <w:rsid w:val="001325A7"/>
    <w:rsid w:val="0013452B"/>
    <w:rsid w:val="00135C59"/>
    <w:rsid w:val="00147BA1"/>
    <w:rsid w:val="001509B8"/>
    <w:rsid w:val="00152612"/>
    <w:rsid w:val="00161F22"/>
    <w:rsid w:val="001643E6"/>
    <w:rsid w:val="00165A37"/>
    <w:rsid w:val="001701F2"/>
    <w:rsid w:val="0017052F"/>
    <w:rsid w:val="00170FC9"/>
    <w:rsid w:val="001748D6"/>
    <w:rsid w:val="001774DB"/>
    <w:rsid w:val="00181D52"/>
    <w:rsid w:val="00187402"/>
    <w:rsid w:val="00190F8D"/>
    <w:rsid w:val="00197E28"/>
    <w:rsid w:val="001A4987"/>
    <w:rsid w:val="001B1320"/>
    <w:rsid w:val="001B1F75"/>
    <w:rsid w:val="001B3502"/>
    <w:rsid w:val="001B7843"/>
    <w:rsid w:val="001C2CDC"/>
    <w:rsid w:val="001C3231"/>
    <w:rsid w:val="001C499B"/>
    <w:rsid w:val="001D1618"/>
    <w:rsid w:val="001D3274"/>
    <w:rsid w:val="001D450C"/>
    <w:rsid w:val="001E1499"/>
    <w:rsid w:val="001E2781"/>
    <w:rsid w:val="001E2F83"/>
    <w:rsid w:val="001F3BF2"/>
    <w:rsid w:val="001F4472"/>
    <w:rsid w:val="001F7726"/>
    <w:rsid w:val="001F7E8B"/>
    <w:rsid w:val="00203912"/>
    <w:rsid w:val="00205339"/>
    <w:rsid w:val="0021165C"/>
    <w:rsid w:val="00215857"/>
    <w:rsid w:val="00215D60"/>
    <w:rsid w:val="0022383E"/>
    <w:rsid w:val="002256D0"/>
    <w:rsid w:val="00230BE5"/>
    <w:rsid w:val="00233FEB"/>
    <w:rsid w:val="002340C7"/>
    <w:rsid w:val="00234987"/>
    <w:rsid w:val="00236CCA"/>
    <w:rsid w:val="002457F7"/>
    <w:rsid w:val="00251DB8"/>
    <w:rsid w:val="00255055"/>
    <w:rsid w:val="00255C64"/>
    <w:rsid w:val="00257D3C"/>
    <w:rsid w:val="002604F2"/>
    <w:rsid w:val="00264CF6"/>
    <w:rsid w:val="002660FF"/>
    <w:rsid w:val="00280814"/>
    <w:rsid w:val="00280AF4"/>
    <w:rsid w:val="00281CA9"/>
    <w:rsid w:val="00283B14"/>
    <w:rsid w:val="00283E70"/>
    <w:rsid w:val="00284147"/>
    <w:rsid w:val="0028784D"/>
    <w:rsid w:val="00291A4F"/>
    <w:rsid w:val="00292AE5"/>
    <w:rsid w:val="00294DF3"/>
    <w:rsid w:val="002A184F"/>
    <w:rsid w:val="002B0E01"/>
    <w:rsid w:val="002B1D87"/>
    <w:rsid w:val="002B2C50"/>
    <w:rsid w:val="002B61B4"/>
    <w:rsid w:val="002B6817"/>
    <w:rsid w:val="002B6F76"/>
    <w:rsid w:val="002C461B"/>
    <w:rsid w:val="002C7FEB"/>
    <w:rsid w:val="002D133C"/>
    <w:rsid w:val="002D6A29"/>
    <w:rsid w:val="002E27EB"/>
    <w:rsid w:val="002F070E"/>
    <w:rsid w:val="002F3FA9"/>
    <w:rsid w:val="002F681D"/>
    <w:rsid w:val="003031D1"/>
    <w:rsid w:val="00307B46"/>
    <w:rsid w:val="00310EAF"/>
    <w:rsid w:val="0031315B"/>
    <w:rsid w:val="00313C88"/>
    <w:rsid w:val="00315116"/>
    <w:rsid w:val="00324E6C"/>
    <w:rsid w:val="00332CDB"/>
    <w:rsid w:val="00342CEA"/>
    <w:rsid w:val="003454E2"/>
    <w:rsid w:val="00346D97"/>
    <w:rsid w:val="0035025C"/>
    <w:rsid w:val="00350CA0"/>
    <w:rsid w:val="00355DDE"/>
    <w:rsid w:val="003566BC"/>
    <w:rsid w:val="00357520"/>
    <w:rsid w:val="00361E2F"/>
    <w:rsid w:val="00362D11"/>
    <w:rsid w:val="00363EA1"/>
    <w:rsid w:val="0036587F"/>
    <w:rsid w:val="00370B34"/>
    <w:rsid w:val="003710E8"/>
    <w:rsid w:val="003743A2"/>
    <w:rsid w:val="003747B3"/>
    <w:rsid w:val="00375B9E"/>
    <w:rsid w:val="00377258"/>
    <w:rsid w:val="003774CD"/>
    <w:rsid w:val="003813AE"/>
    <w:rsid w:val="0038285B"/>
    <w:rsid w:val="003850BF"/>
    <w:rsid w:val="003871C3"/>
    <w:rsid w:val="0038792B"/>
    <w:rsid w:val="00387DED"/>
    <w:rsid w:val="00394EAC"/>
    <w:rsid w:val="00395714"/>
    <w:rsid w:val="00395982"/>
    <w:rsid w:val="003A5854"/>
    <w:rsid w:val="003A632C"/>
    <w:rsid w:val="003B065B"/>
    <w:rsid w:val="003D0EFD"/>
    <w:rsid w:val="003D3523"/>
    <w:rsid w:val="003D5C71"/>
    <w:rsid w:val="003D7E73"/>
    <w:rsid w:val="003E19F3"/>
    <w:rsid w:val="003F1449"/>
    <w:rsid w:val="003F7680"/>
    <w:rsid w:val="00402E89"/>
    <w:rsid w:val="004041E3"/>
    <w:rsid w:val="00411B2E"/>
    <w:rsid w:val="00412BE9"/>
    <w:rsid w:val="00420981"/>
    <w:rsid w:val="00422267"/>
    <w:rsid w:val="004238F5"/>
    <w:rsid w:val="004248CC"/>
    <w:rsid w:val="00425F32"/>
    <w:rsid w:val="00430FA8"/>
    <w:rsid w:val="0043120B"/>
    <w:rsid w:val="00431DE6"/>
    <w:rsid w:val="004370B5"/>
    <w:rsid w:val="004420CB"/>
    <w:rsid w:val="0044396A"/>
    <w:rsid w:val="00451D21"/>
    <w:rsid w:val="00457C03"/>
    <w:rsid w:val="00461B2C"/>
    <w:rsid w:val="0047125E"/>
    <w:rsid w:val="00473BEC"/>
    <w:rsid w:val="0047639C"/>
    <w:rsid w:val="00480A91"/>
    <w:rsid w:val="00487A56"/>
    <w:rsid w:val="00492101"/>
    <w:rsid w:val="004A06A3"/>
    <w:rsid w:val="004A0E97"/>
    <w:rsid w:val="004A1C67"/>
    <w:rsid w:val="004A4BA3"/>
    <w:rsid w:val="004A5027"/>
    <w:rsid w:val="004A60CC"/>
    <w:rsid w:val="004B0A40"/>
    <w:rsid w:val="004B0D9D"/>
    <w:rsid w:val="004B109C"/>
    <w:rsid w:val="004C22A3"/>
    <w:rsid w:val="004C2CFA"/>
    <w:rsid w:val="004C3E50"/>
    <w:rsid w:val="004D7468"/>
    <w:rsid w:val="004D7A77"/>
    <w:rsid w:val="004E26ED"/>
    <w:rsid w:val="004E3776"/>
    <w:rsid w:val="004E4215"/>
    <w:rsid w:val="004E76D5"/>
    <w:rsid w:val="004E7867"/>
    <w:rsid w:val="004E7A6F"/>
    <w:rsid w:val="0050088F"/>
    <w:rsid w:val="0050266B"/>
    <w:rsid w:val="005048DA"/>
    <w:rsid w:val="00504D32"/>
    <w:rsid w:val="00505DFF"/>
    <w:rsid w:val="005071C7"/>
    <w:rsid w:val="00510A1F"/>
    <w:rsid w:val="00515558"/>
    <w:rsid w:val="00520C6D"/>
    <w:rsid w:val="00520FB3"/>
    <w:rsid w:val="005235B8"/>
    <w:rsid w:val="005255CB"/>
    <w:rsid w:val="005354FB"/>
    <w:rsid w:val="00537BF7"/>
    <w:rsid w:val="005400E4"/>
    <w:rsid w:val="00540B1C"/>
    <w:rsid w:val="005479A4"/>
    <w:rsid w:val="005559EB"/>
    <w:rsid w:val="00566206"/>
    <w:rsid w:val="00575CA1"/>
    <w:rsid w:val="0058206E"/>
    <w:rsid w:val="005859F0"/>
    <w:rsid w:val="00591EAC"/>
    <w:rsid w:val="00594ECC"/>
    <w:rsid w:val="005A20D0"/>
    <w:rsid w:val="005B1021"/>
    <w:rsid w:val="005B4D62"/>
    <w:rsid w:val="005B6CE3"/>
    <w:rsid w:val="005B745B"/>
    <w:rsid w:val="005B7D4D"/>
    <w:rsid w:val="005C01C9"/>
    <w:rsid w:val="005C20F1"/>
    <w:rsid w:val="005C323B"/>
    <w:rsid w:val="005C60CB"/>
    <w:rsid w:val="005C706A"/>
    <w:rsid w:val="005D1E85"/>
    <w:rsid w:val="005D30F1"/>
    <w:rsid w:val="005D5F4D"/>
    <w:rsid w:val="005E3760"/>
    <w:rsid w:val="005E71A0"/>
    <w:rsid w:val="00603604"/>
    <w:rsid w:val="00603AD6"/>
    <w:rsid w:val="0061034F"/>
    <w:rsid w:val="006120BE"/>
    <w:rsid w:val="0061223D"/>
    <w:rsid w:val="00613B51"/>
    <w:rsid w:val="00616DC4"/>
    <w:rsid w:val="006210E5"/>
    <w:rsid w:val="00631FA4"/>
    <w:rsid w:val="00633064"/>
    <w:rsid w:val="0063367F"/>
    <w:rsid w:val="00634CEE"/>
    <w:rsid w:val="00635587"/>
    <w:rsid w:val="00635920"/>
    <w:rsid w:val="00646B39"/>
    <w:rsid w:val="00651ADB"/>
    <w:rsid w:val="0065499E"/>
    <w:rsid w:val="00655F31"/>
    <w:rsid w:val="00664BD7"/>
    <w:rsid w:val="0066602B"/>
    <w:rsid w:val="00674E41"/>
    <w:rsid w:val="006860BA"/>
    <w:rsid w:val="006863BC"/>
    <w:rsid w:val="00693109"/>
    <w:rsid w:val="0069436B"/>
    <w:rsid w:val="00696732"/>
    <w:rsid w:val="006A0479"/>
    <w:rsid w:val="006A4D42"/>
    <w:rsid w:val="006B29B9"/>
    <w:rsid w:val="006B6FA3"/>
    <w:rsid w:val="006B76F1"/>
    <w:rsid w:val="006C3B97"/>
    <w:rsid w:val="006D149A"/>
    <w:rsid w:val="006D467A"/>
    <w:rsid w:val="006E6474"/>
    <w:rsid w:val="006F0B49"/>
    <w:rsid w:val="006F6032"/>
    <w:rsid w:val="006F75DC"/>
    <w:rsid w:val="0070170E"/>
    <w:rsid w:val="007033A4"/>
    <w:rsid w:val="00707C5C"/>
    <w:rsid w:val="00710986"/>
    <w:rsid w:val="00713D85"/>
    <w:rsid w:val="007206A5"/>
    <w:rsid w:val="007256ED"/>
    <w:rsid w:val="00730DFA"/>
    <w:rsid w:val="00732FB6"/>
    <w:rsid w:val="007400C3"/>
    <w:rsid w:val="007417D5"/>
    <w:rsid w:val="007424A3"/>
    <w:rsid w:val="0074533D"/>
    <w:rsid w:val="00747E9F"/>
    <w:rsid w:val="00753547"/>
    <w:rsid w:val="007542D1"/>
    <w:rsid w:val="007631E2"/>
    <w:rsid w:val="00764149"/>
    <w:rsid w:val="00770831"/>
    <w:rsid w:val="00772DDA"/>
    <w:rsid w:val="00785D72"/>
    <w:rsid w:val="00791192"/>
    <w:rsid w:val="00791BA2"/>
    <w:rsid w:val="007974E6"/>
    <w:rsid w:val="007A1515"/>
    <w:rsid w:val="007A72B7"/>
    <w:rsid w:val="007A7A46"/>
    <w:rsid w:val="007B0E91"/>
    <w:rsid w:val="007B5849"/>
    <w:rsid w:val="007B653C"/>
    <w:rsid w:val="007B6DEC"/>
    <w:rsid w:val="007B7C35"/>
    <w:rsid w:val="007C3D1E"/>
    <w:rsid w:val="007D0002"/>
    <w:rsid w:val="007D0FFC"/>
    <w:rsid w:val="007E061F"/>
    <w:rsid w:val="007E272E"/>
    <w:rsid w:val="007E43BA"/>
    <w:rsid w:val="007E4B34"/>
    <w:rsid w:val="007F1647"/>
    <w:rsid w:val="007F1BCD"/>
    <w:rsid w:val="007F4686"/>
    <w:rsid w:val="00800B09"/>
    <w:rsid w:val="00812149"/>
    <w:rsid w:val="00813A9B"/>
    <w:rsid w:val="00813D34"/>
    <w:rsid w:val="00813FAF"/>
    <w:rsid w:val="00815DD1"/>
    <w:rsid w:val="00823499"/>
    <w:rsid w:val="00824699"/>
    <w:rsid w:val="00826BD9"/>
    <w:rsid w:val="0082709D"/>
    <w:rsid w:val="00827251"/>
    <w:rsid w:val="008319CB"/>
    <w:rsid w:val="00842746"/>
    <w:rsid w:val="00842EFD"/>
    <w:rsid w:val="00850F03"/>
    <w:rsid w:val="00852198"/>
    <w:rsid w:val="008536A8"/>
    <w:rsid w:val="00857E3C"/>
    <w:rsid w:val="008638CA"/>
    <w:rsid w:val="00863E0E"/>
    <w:rsid w:val="008656BF"/>
    <w:rsid w:val="00866997"/>
    <w:rsid w:val="008707DF"/>
    <w:rsid w:val="008717A7"/>
    <w:rsid w:val="00873F75"/>
    <w:rsid w:val="00874F05"/>
    <w:rsid w:val="008829BC"/>
    <w:rsid w:val="00884447"/>
    <w:rsid w:val="008932BD"/>
    <w:rsid w:val="0089635E"/>
    <w:rsid w:val="008A016E"/>
    <w:rsid w:val="008A2E3D"/>
    <w:rsid w:val="008A5C82"/>
    <w:rsid w:val="008B0FEF"/>
    <w:rsid w:val="008B1E61"/>
    <w:rsid w:val="008B274A"/>
    <w:rsid w:val="008B27C7"/>
    <w:rsid w:val="008B78C4"/>
    <w:rsid w:val="008B7C2A"/>
    <w:rsid w:val="008D1D95"/>
    <w:rsid w:val="008D3147"/>
    <w:rsid w:val="008D49EC"/>
    <w:rsid w:val="008E4096"/>
    <w:rsid w:val="008E54AC"/>
    <w:rsid w:val="008F1B55"/>
    <w:rsid w:val="008F201C"/>
    <w:rsid w:val="008F75C2"/>
    <w:rsid w:val="00905499"/>
    <w:rsid w:val="00917753"/>
    <w:rsid w:val="00922439"/>
    <w:rsid w:val="009316E6"/>
    <w:rsid w:val="00940963"/>
    <w:rsid w:val="00947112"/>
    <w:rsid w:val="0095080B"/>
    <w:rsid w:val="00950CD4"/>
    <w:rsid w:val="00950D5E"/>
    <w:rsid w:val="00955501"/>
    <w:rsid w:val="009601D5"/>
    <w:rsid w:val="009644AE"/>
    <w:rsid w:val="009715F7"/>
    <w:rsid w:val="009717B1"/>
    <w:rsid w:val="00983AA9"/>
    <w:rsid w:val="00985BDE"/>
    <w:rsid w:val="009905AC"/>
    <w:rsid w:val="00991F1A"/>
    <w:rsid w:val="00993773"/>
    <w:rsid w:val="009A0618"/>
    <w:rsid w:val="009A18B5"/>
    <w:rsid w:val="009A430D"/>
    <w:rsid w:val="009A55C6"/>
    <w:rsid w:val="009A6890"/>
    <w:rsid w:val="009A712E"/>
    <w:rsid w:val="009A77DE"/>
    <w:rsid w:val="009B0A97"/>
    <w:rsid w:val="009B18E4"/>
    <w:rsid w:val="009B3257"/>
    <w:rsid w:val="009B39D5"/>
    <w:rsid w:val="009B45B1"/>
    <w:rsid w:val="009B47E4"/>
    <w:rsid w:val="009C2426"/>
    <w:rsid w:val="009D0D28"/>
    <w:rsid w:val="009E2346"/>
    <w:rsid w:val="009E24D2"/>
    <w:rsid w:val="009E2889"/>
    <w:rsid w:val="009E29D5"/>
    <w:rsid w:val="009E32E6"/>
    <w:rsid w:val="009E7D40"/>
    <w:rsid w:val="009F256A"/>
    <w:rsid w:val="009F353A"/>
    <w:rsid w:val="009F59C9"/>
    <w:rsid w:val="009F7D2E"/>
    <w:rsid w:val="00A01985"/>
    <w:rsid w:val="00A07316"/>
    <w:rsid w:val="00A12124"/>
    <w:rsid w:val="00A12EEC"/>
    <w:rsid w:val="00A134C5"/>
    <w:rsid w:val="00A1646B"/>
    <w:rsid w:val="00A21012"/>
    <w:rsid w:val="00A217C1"/>
    <w:rsid w:val="00A23D85"/>
    <w:rsid w:val="00A31D90"/>
    <w:rsid w:val="00A4019B"/>
    <w:rsid w:val="00A405BC"/>
    <w:rsid w:val="00A406B4"/>
    <w:rsid w:val="00A41B13"/>
    <w:rsid w:val="00A41BC6"/>
    <w:rsid w:val="00A43D37"/>
    <w:rsid w:val="00A456EF"/>
    <w:rsid w:val="00A50EC6"/>
    <w:rsid w:val="00A52BCF"/>
    <w:rsid w:val="00A625F1"/>
    <w:rsid w:val="00A71EC8"/>
    <w:rsid w:val="00A764E0"/>
    <w:rsid w:val="00A76A4A"/>
    <w:rsid w:val="00A77BB2"/>
    <w:rsid w:val="00A81E49"/>
    <w:rsid w:val="00A84BB2"/>
    <w:rsid w:val="00A87443"/>
    <w:rsid w:val="00A92113"/>
    <w:rsid w:val="00A972C1"/>
    <w:rsid w:val="00AA219A"/>
    <w:rsid w:val="00AA35D5"/>
    <w:rsid w:val="00AB01FE"/>
    <w:rsid w:val="00AB28D0"/>
    <w:rsid w:val="00AD05B1"/>
    <w:rsid w:val="00AD0CBE"/>
    <w:rsid w:val="00AD111C"/>
    <w:rsid w:val="00AD2962"/>
    <w:rsid w:val="00AD37E1"/>
    <w:rsid w:val="00AD6300"/>
    <w:rsid w:val="00AD7B47"/>
    <w:rsid w:val="00AE7473"/>
    <w:rsid w:val="00AF2ACA"/>
    <w:rsid w:val="00B0201B"/>
    <w:rsid w:val="00B114A3"/>
    <w:rsid w:val="00B14222"/>
    <w:rsid w:val="00B23B3B"/>
    <w:rsid w:val="00B24DAA"/>
    <w:rsid w:val="00B30259"/>
    <w:rsid w:val="00B30671"/>
    <w:rsid w:val="00B32CC6"/>
    <w:rsid w:val="00B358E9"/>
    <w:rsid w:val="00B3722A"/>
    <w:rsid w:val="00B40E9E"/>
    <w:rsid w:val="00B431D3"/>
    <w:rsid w:val="00B43641"/>
    <w:rsid w:val="00B50983"/>
    <w:rsid w:val="00B542DC"/>
    <w:rsid w:val="00B60225"/>
    <w:rsid w:val="00B612AA"/>
    <w:rsid w:val="00B65F02"/>
    <w:rsid w:val="00B742F3"/>
    <w:rsid w:val="00B759E2"/>
    <w:rsid w:val="00B814C0"/>
    <w:rsid w:val="00B81CF1"/>
    <w:rsid w:val="00B83218"/>
    <w:rsid w:val="00B851C6"/>
    <w:rsid w:val="00B85E96"/>
    <w:rsid w:val="00B93141"/>
    <w:rsid w:val="00BA32C3"/>
    <w:rsid w:val="00BA3F49"/>
    <w:rsid w:val="00BA6D14"/>
    <w:rsid w:val="00BB2A83"/>
    <w:rsid w:val="00BB6083"/>
    <w:rsid w:val="00BC2367"/>
    <w:rsid w:val="00BC431D"/>
    <w:rsid w:val="00BE77E9"/>
    <w:rsid w:val="00BF2D40"/>
    <w:rsid w:val="00C00141"/>
    <w:rsid w:val="00C03AB8"/>
    <w:rsid w:val="00C133FC"/>
    <w:rsid w:val="00C15CF9"/>
    <w:rsid w:val="00C239D0"/>
    <w:rsid w:val="00C27493"/>
    <w:rsid w:val="00C4212C"/>
    <w:rsid w:val="00C430A8"/>
    <w:rsid w:val="00C4763E"/>
    <w:rsid w:val="00C51C7F"/>
    <w:rsid w:val="00C52EB9"/>
    <w:rsid w:val="00C553D3"/>
    <w:rsid w:val="00C71B45"/>
    <w:rsid w:val="00C80500"/>
    <w:rsid w:val="00C83133"/>
    <w:rsid w:val="00C8485A"/>
    <w:rsid w:val="00C861E4"/>
    <w:rsid w:val="00C86A98"/>
    <w:rsid w:val="00C87E45"/>
    <w:rsid w:val="00C93DD3"/>
    <w:rsid w:val="00C94103"/>
    <w:rsid w:val="00C97627"/>
    <w:rsid w:val="00CA57B5"/>
    <w:rsid w:val="00CA6DC9"/>
    <w:rsid w:val="00CB2C2B"/>
    <w:rsid w:val="00CC03FF"/>
    <w:rsid w:val="00CC0941"/>
    <w:rsid w:val="00CC0AE3"/>
    <w:rsid w:val="00CE33E7"/>
    <w:rsid w:val="00CF2538"/>
    <w:rsid w:val="00D071B5"/>
    <w:rsid w:val="00D118B1"/>
    <w:rsid w:val="00D126A1"/>
    <w:rsid w:val="00D13EE4"/>
    <w:rsid w:val="00D2303C"/>
    <w:rsid w:val="00D26965"/>
    <w:rsid w:val="00D27D61"/>
    <w:rsid w:val="00D303EC"/>
    <w:rsid w:val="00D335A7"/>
    <w:rsid w:val="00D358FD"/>
    <w:rsid w:val="00D37F99"/>
    <w:rsid w:val="00D51624"/>
    <w:rsid w:val="00D51F2E"/>
    <w:rsid w:val="00D543BD"/>
    <w:rsid w:val="00D62DB8"/>
    <w:rsid w:val="00D63A69"/>
    <w:rsid w:val="00D659C0"/>
    <w:rsid w:val="00D66CFC"/>
    <w:rsid w:val="00D722E0"/>
    <w:rsid w:val="00D72374"/>
    <w:rsid w:val="00D72493"/>
    <w:rsid w:val="00D76D31"/>
    <w:rsid w:val="00D85A10"/>
    <w:rsid w:val="00D87348"/>
    <w:rsid w:val="00D9093D"/>
    <w:rsid w:val="00D91412"/>
    <w:rsid w:val="00D92E80"/>
    <w:rsid w:val="00D9405C"/>
    <w:rsid w:val="00D969A2"/>
    <w:rsid w:val="00DA28F5"/>
    <w:rsid w:val="00DA3537"/>
    <w:rsid w:val="00DB0D0F"/>
    <w:rsid w:val="00DB1331"/>
    <w:rsid w:val="00DB3158"/>
    <w:rsid w:val="00DB4BA6"/>
    <w:rsid w:val="00DB516A"/>
    <w:rsid w:val="00DB5F7F"/>
    <w:rsid w:val="00DB5FF6"/>
    <w:rsid w:val="00DC2748"/>
    <w:rsid w:val="00DD1CEB"/>
    <w:rsid w:val="00DE09D8"/>
    <w:rsid w:val="00DE4812"/>
    <w:rsid w:val="00DE592F"/>
    <w:rsid w:val="00DF15AB"/>
    <w:rsid w:val="00DF3659"/>
    <w:rsid w:val="00DF4AC8"/>
    <w:rsid w:val="00E01794"/>
    <w:rsid w:val="00E02018"/>
    <w:rsid w:val="00E07A40"/>
    <w:rsid w:val="00E17C39"/>
    <w:rsid w:val="00E23DBB"/>
    <w:rsid w:val="00E24AE4"/>
    <w:rsid w:val="00E33BD9"/>
    <w:rsid w:val="00E42208"/>
    <w:rsid w:val="00E429D2"/>
    <w:rsid w:val="00E47258"/>
    <w:rsid w:val="00E53A10"/>
    <w:rsid w:val="00E622E0"/>
    <w:rsid w:val="00E65554"/>
    <w:rsid w:val="00E659E4"/>
    <w:rsid w:val="00E729EA"/>
    <w:rsid w:val="00E80F90"/>
    <w:rsid w:val="00E8295A"/>
    <w:rsid w:val="00E8331E"/>
    <w:rsid w:val="00E8650C"/>
    <w:rsid w:val="00E8689A"/>
    <w:rsid w:val="00E91C31"/>
    <w:rsid w:val="00EA0EEA"/>
    <w:rsid w:val="00EA1002"/>
    <w:rsid w:val="00EB1DBB"/>
    <w:rsid w:val="00EB4C6B"/>
    <w:rsid w:val="00EC32F5"/>
    <w:rsid w:val="00EC7242"/>
    <w:rsid w:val="00EC7444"/>
    <w:rsid w:val="00EC78DB"/>
    <w:rsid w:val="00EC7A73"/>
    <w:rsid w:val="00ED1991"/>
    <w:rsid w:val="00ED3F45"/>
    <w:rsid w:val="00ED4085"/>
    <w:rsid w:val="00ED4160"/>
    <w:rsid w:val="00ED6962"/>
    <w:rsid w:val="00EE7AAA"/>
    <w:rsid w:val="00EF35D6"/>
    <w:rsid w:val="00EF4EC1"/>
    <w:rsid w:val="00F03896"/>
    <w:rsid w:val="00F10E4F"/>
    <w:rsid w:val="00F15CD9"/>
    <w:rsid w:val="00F163BC"/>
    <w:rsid w:val="00F17CE8"/>
    <w:rsid w:val="00F21ADD"/>
    <w:rsid w:val="00F2294D"/>
    <w:rsid w:val="00F2706C"/>
    <w:rsid w:val="00F34145"/>
    <w:rsid w:val="00F35368"/>
    <w:rsid w:val="00F369C6"/>
    <w:rsid w:val="00F3784E"/>
    <w:rsid w:val="00F37C49"/>
    <w:rsid w:val="00F41274"/>
    <w:rsid w:val="00F5320F"/>
    <w:rsid w:val="00F56034"/>
    <w:rsid w:val="00F66DA0"/>
    <w:rsid w:val="00F7210E"/>
    <w:rsid w:val="00F727B0"/>
    <w:rsid w:val="00F73AC0"/>
    <w:rsid w:val="00F84E70"/>
    <w:rsid w:val="00F8778B"/>
    <w:rsid w:val="00F907BA"/>
    <w:rsid w:val="00F955A7"/>
    <w:rsid w:val="00F97462"/>
    <w:rsid w:val="00FA3AFA"/>
    <w:rsid w:val="00FA4EE1"/>
    <w:rsid w:val="00FA5F90"/>
    <w:rsid w:val="00FA6171"/>
    <w:rsid w:val="00FA70E7"/>
    <w:rsid w:val="00FB49FA"/>
    <w:rsid w:val="00FC6747"/>
    <w:rsid w:val="00FD4FC4"/>
    <w:rsid w:val="00FD5D24"/>
    <w:rsid w:val="00FD6361"/>
    <w:rsid w:val="00FD6DDF"/>
    <w:rsid w:val="00FE194C"/>
    <w:rsid w:val="00FE24CD"/>
    <w:rsid w:val="00FE3070"/>
    <w:rsid w:val="00FE3261"/>
    <w:rsid w:val="00FE71F3"/>
    <w:rsid w:val="00FE7ECE"/>
    <w:rsid w:val="00FF103C"/>
    <w:rsid w:val="00FF1511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D45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FD6D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D6D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6DDF"/>
    <w:rPr>
      <w:color w:val="0563C1" w:themeColor="hyperlink"/>
      <w:u w:val="single"/>
    </w:rPr>
  </w:style>
  <w:style w:type="paragraph" w:customStyle="1" w:styleId="ConsPlusNonformat">
    <w:name w:val="ConsPlusNonformat"/>
    <w:rsid w:val="00FD6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6DDF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7E43BA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7E43B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03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912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50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256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56D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56D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56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56D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1F75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F353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FD6D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D6D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6DDF"/>
    <w:rPr>
      <w:color w:val="0563C1" w:themeColor="hyperlink"/>
      <w:u w:val="single"/>
    </w:rPr>
  </w:style>
  <w:style w:type="paragraph" w:customStyle="1" w:styleId="ConsPlusNonformat">
    <w:name w:val="ConsPlusNonformat"/>
    <w:rsid w:val="00FD6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6DDF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7E43BA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7E43B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03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912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50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256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56D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56D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56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56D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1F75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F35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9E2D102B79D28D19F2990CE4F8EDE7ABB821790E77E1A743CEE8132E3DB7239CFEC50C4EB2AA7A219B9B82FFC5C5D57EF24F59BB28EEB98DBA91UAO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B5CB-A7ED-45A0-9FF2-7552DC82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юхина Мария Дмитриевна</dc:creator>
  <cp:lastModifiedBy>Макеева Мария Юрьевна</cp:lastModifiedBy>
  <cp:revision>5</cp:revision>
  <cp:lastPrinted>2023-12-14T07:14:00Z</cp:lastPrinted>
  <dcterms:created xsi:type="dcterms:W3CDTF">2023-12-14T06:37:00Z</dcterms:created>
  <dcterms:modified xsi:type="dcterms:W3CDTF">2023-12-22T07:45:00Z</dcterms:modified>
</cp:coreProperties>
</file>